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A08F3" w14:textId="77777777" w:rsidR="0015103B" w:rsidRPr="00993191" w:rsidRDefault="0015103B" w:rsidP="0015103B">
      <w:pPr>
        <w:pStyle w:val="B"/>
        <w:rPr>
          <w:rFonts w:ascii="Times New Roman" w:hAnsi="Times New Roman"/>
          <w:noProof/>
        </w:rPr>
      </w:pPr>
      <w:r w:rsidRPr="00993191">
        <w:rPr>
          <w:rFonts w:ascii="Times New Roman" w:hAnsi="Times New Roman"/>
          <w:noProof/>
          <w:lang w:eastAsia="en-IN"/>
        </w:rPr>
        <w:drawing>
          <wp:anchor distT="0" distB="0" distL="114300" distR="114300" simplePos="0" relativeHeight="251660288" behindDoc="1" locked="0" layoutInCell="1" allowOverlap="0" wp14:anchorId="743E90B9" wp14:editId="1F42F9C0">
            <wp:simplePos x="0" y="0"/>
            <wp:positionH relativeFrom="column">
              <wp:posOffset>5035550</wp:posOffset>
            </wp:positionH>
            <wp:positionV relativeFrom="paragraph">
              <wp:posOffset>1905</wp:posOffset>
            </wp:positionV>
            <wp:extent cx="1298575" cy="1533525"/>
            <wp:effectExtent l="19050" t="0" r="0" b="0"/>
            <wp:wrapSquare wrapText="bothSides"/>
            <wp:docPr id="9" name="Picture 9" descr="20130611_14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30611_1410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961D34" w14:textId="77777777" w:rsidR="0015103B" w:rsidRPr="00993191" w:rsidRDefault="000C089B" w:rsidP="0015103B">
      <w:pPr>
        <w:pStyle w:val="B"/>
        <w:rPr>
          <w:rFonts w:ascii="Times New Roman" w:hAnsi="Times New Roman"/>
          <w:b/>
          <w:noProof/>
          <w:sz w:val="24"/>
          <w:szCs w:val="24"/>
        </w:rPr>
      </w:pPr>
      <w:r w:rsidRPr="00993191">
        <w:rPr>
          <w:rFonts w:ascii="Times New Roman" w:hAnsi="Times New Roman"/>
          <w:b/>
          <w:noProof/>
          <w:sz w:val="24"/>
          <w:szCs w:val="24"/>
        </w:rPr>
        <w:t>V</w:t>
      </w:r>
      <w:r w:rsidR="0015103B" w:rsidRPr="00993191">
        <w:rPr>
          <w:rFonts w:ascii="Times New Roman" w:hAnsi="Times New Roman"/>
          <w:b/>
          <w:noProof/>
          <w:sz w:val="24"/>
          <w:szCs w:val="24"/>
        </w:rPr>
        <w:t xml:space="preserve">inay </w:t>
      </w:r>
      <w:r w:rsidRPr="00993191">
        <w:rPr>
          <w:rFonts w:ascii="Times New Roman" w:hAnsi="Times New Roman"/>
          <w:b/>
          <w:noProof/>
          <w:sz w:val="24"/>
          <w:szCs w:val="24"/>
        </w:rPr>
        <w:t>P</w:t>
      </w:r>
      <w:r w:rsidR="0015103B" w:rsidRPr="00993191">
        <w:rPr>
          <w:rFonts w:ascii="Times New Roman" w:hAnsi="Times New Roman"/>
          <w:b/>
          <w:noProof/>
          <w:sz w:val="24"/>
          <w:szCs w:val="24"/>
        </w:rPr>
        <w:t>rasad</w:t>
      </w:r>
    </w:p>
    <w:p w14:paraId="49EB464E" w14:textId="77777777" w:rsidR="0015103B" w:rsidRPr="00993191" w:rsidRDefault="0015103B" w:rsidP="00542DC0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Birsa Chowk H</w:t>
      </w:r>
      <w:r w:rsidR="00542DC0" w:rsidRPr="00993191">
        <w:rPr>
          <w:rFonts w:ascii="Times New Roman" w:hAnsi="Times New Roman"/>
          <w:noProof/>
          <w:sz w:val="24"/>
          <w:szCs w:val="24"/>
        </w:rPr>
        <w:t>awai Nagar road no 13 ,Ranchi ,J</w:t>
      </w:r>
      <w:r w:rsidRPr="00993191">
        <w:rPr>
          <w:rFonts w:ascii="Times New Roman" w:hAnsi="Times New Roman"/>
          <w:noProof/>
          <w:sz w:val="24"/>
          <w:szCs w:val="24"/>
        </w:rPr>
        <w:t xml:space="preserve">harkhand,India </w:t>
      </w:r>
    </w:p>
    <w:p w14:paraId="61F50642" w14:textId="77777777" w:rsidR="0015103B" w:rsidRPr="00993191" w:rsidRDefault="0015103B" w:rsidP="0015103B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Ranchi, jharkhand 834003</w:t>
      </w:r>
    </w:p>
    <w:p w14:paraId="0FFE0FB6" w14:textId="77777777" w:rsidR="00591680" w:rsidRDefault="0015103B" w:rsidP="00591680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 xml:space="preserve">Phone: </w:t>
      </w:r>
      <w:r w:rsidR="00C8504E" w:rsidRPr="00993191">
        <w:rPr>
          <w:rFonts w:ascii="Times New Roman" w:hAnsi="Times New Roman"/>
          <w:noProof/>
          <w:sz w:val="24"/>
          <w:szCs w:val="24"/>
        </w:rPr>
        <w:t>+9177-818-60668</w:t>
      </w:r>
    </w:p>
    <w:p w14:paraId="20AD64A7" w14:textId="77777777" w:rsidR="0015103B" w:rsidRPr="00993191" w:rsidRDefault="0015103B" w:rsidP="00591680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E-Mail: vinay.prasad44@gmail.com</w:t>
      </w:r>
    </w:p>
    <w:p w14:paraId="36FB229A" w14:textId="77777777" w:rsidR="003F36C1" w:rsidRPr="00993191" w:rsidRDefault="003F36C1" w:rsidP="0015103B">
      <w:pPr>
        <w:pStyle w:val="B"/>
        <w:rPr>
          <w:rFonts w:ascii="Times New Roman" w:hAnsi="Times New Roman"/>
          <w:noProof/>
          <w:color w:val="548DD4" w:themeColor="text2" w:themeTint="99"/>
        </w:rPr>
      </w:pPr>
    </w:p>
    <w:p w14:paraId="5B6B2FCE" w14:textId="77777777" w:rsidR="0015103B" w:rsidRPr="00993191" w:rsidRDefault="0015103B" w:rsidP="0015103B">
      <w:pPr>
        <w:pStyle w:val="B"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</w:pPr>
      <w:r w:rsidRPr="00993191"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  <w:t>Summary</w:t>
      </w:r>
    </w:p>
    <w:p w14:paraId="3A15E514" w14:textId="77777777" w:rsidR="00261954" w:rsidRPr="00993191" w:rsidRDefault="00261954" w:rsidP="0015103B">
      <w:pPr>
        <w:pStyle w:val="B"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</w:pPr>
    </w:p>
    <w:p w14:paraId="7501F1AD" w14:textId="1EDCF8AA" w:rsidR="0015103B" w:rsidRPr="00993191" w:rsidRDefault="0015103B" w:rsidP="00FE0E36">
      <w:pPr>
        <w:pStyle w:val="B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 xml:space="preserve">Executive housekeeper with over </w:t>
      </w:r>
      <w:r w:rsidR="00CE6F8D">
        <w:rPr>
          <w:rFonts w:ascii="Times New Roman" w:hAnsi="Times New Roman"/>
          <w:noProof/>
          <w:sz w:val="24"/>
          <w:szCs w:val="24"/>
        </w:rPr>
        <w:t>10</w:t>
      </w:r>
      <w:r w:rsidRPr="00993191">
        <w:rPr>
          <w:rFonts w:ascii="Times New Roman" w:hAnsi="Times New Roman"/>
          <w:noProof/>
          <w:sz w:val="24"/>
          <w:szCs w:val="24"/>
        </w:rPr>
        <w:t xml:space="preserve"> yrs of experience providing through and skillful </w:t>
      </w:r>
      <w:r w:rsidR="000966F6" w:rsidRPr="00993191">
        <w:rPr>
          <w:rFonts w:ascii="Times New Roman" w:hAnsi="Times New Roman"/>
          <w:noProof/>
          <w:sz w:val="24"/>
          <w:szCs w:val="24"/>
        </w:rPr>
        <w:t xml:space="preserve">leadership </w:t>
      </w:r>
      <w:r w:rsidR="00764F18">
        <w:rPr>
          <w:rFonts w:ascii="Times New Roman" w:hAnsi="Times New Roman"/>
          <w:noProof/>
          <w:sz w:val="24"/>
          <w:szCs w:val="24"/>
        </w:rPr>
        <w:t xml:space="preserve">where I can utilize my </w:t>
      </w:r>
      <w:r w:rsidRPr="00993191">
        <w:rPr>
          <w:rFonts w:ascii="Times New Roman" w:hAnsi="Times New Roman"/>
          <w:noProof/>
          <w:sz w:val="24"/>
          <w:szCs w:val="24"/>
        </w:rPr>
        <w:t>skills and experience to the maximum benefit of the organization.</w:t>
      </w:r>
    </w:p>
    <w:p w14:paraId="66A169A3" w14:textId="77777777" w:rsidR="0015103B" w:rsidRPr="00993191" w:rsidRDefault="0015103B" w:rsidP="0015103B">
      <w:pPr>
        <w:pStyle w:val="B"/>
        <w:rPr>
          <w:rFonts w:ascii="Times New Roman" w:hAnsi="Times New Roman"/>
          <w:noProof/>
          <w:sz w:val="28"/>
          <w:szCs w:val="28"/>
        </w:rPr>
      </w:pPr>
    </w:p>
    <w:p w14:paraId="595E92B7" w14:textId="146F4B35" w:rsidR="00261954" w:rsidRDefault="0015103B" w:rsidP="002E3B1A">
      <w:pPr>
        <w:pStyle w:val="B"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</w:pPr>
      <w:r w:rsidRPr="00993191"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  <w:t>Experience</w:t>
      </w:r>
    </w:p>
    <w:p w14:paraId="2B8ADC93" w14:textId="4CFC0DF5" w:rsidR="003E08F6" w:rsidRPr="00993191" w:rsidRDefault="003E08F6" w:rsidP="003E08F6">
      <w:pPr>
        <w:pStyle w:val="B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November 2018 to Till Date </w:t>
      </w:r>
    </w:p>
    <w:p w14:paraId="093CBD83" w14:textId="1CECA869" w:rsidR="003E08F6" w:rsidRPr="00993191" w:rsidRDefault="003E08F6" w:rsidP="003E08F6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H</w:t>
      </w:r>
      <w:r w:rsidR="00174180">
        <w:rPr>
          <w:rFonts w:ascii="Times New Roman" w:hAnsi="Times New Roman"/>
          <w:b/>
          <w:noProof/>
          <w:sz w:val="28"/>
          <w:szCs w:val="28"/>
        </w:rPr>
        <w:t xml:space="preserve">oward johnson by WYNDHAM, KOLKATA –INDIA(19 Nomember 2018 till date ) </w:t>
      </w:r>
      <w:r w:rsidRPr="00993191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0CA4DBA4" w14:textId="7A3EF05A" w:rsidR="003E08F6" w:rsidRDefault="003E08F6" w:rsidP="003E08F6">
      <w:pPr>
        <w:pStyle w:val="B"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</w:pPr>
      <w:r w:rsidRPr="00993191">
        <w:rPr>
          <w:rFonts w:ascii="Times New Roman" w:hAnsi="Times New Roman"/>
          <w:b/>
          <w:noProof/>
          <w:sz w:val="28"/>
          <w:szCs w:val="28"/>
          <w:u w:val="single"/>
        </w:rPr>
        <w:t>Executive housekeeper</w:t>
      </w:r>
      <w:r w:rsidRPr="00993191">
        <w:rPr>
          <w:rFonts w:ascii="Times New Roman" w:hAnsi="Times New Roman"/>
          <w:b/>
          <w:noProof/>
          <w:sz w:val="36"/>
          <w:szCs w:val="36"/>
          <w:u w:val="single"/>
        </w:rPr>
        <w:t xml:space="preserve">   </w:t>
      </w:r>
    </w:p>
    <w:p w14:paraId="44336F73" w14:textId="77777777" w:rsidR="003E08F6" w:rsidRPr="00993191" w:rsidRDefault="003E08F6" w:rsidP="002E3B1A">
      <w:pPr>
        <w:pStyle w:val="B"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</w:pPr>
    </w:p>
    <w:p w14:paraId="1C2F6407" w14:textId="77777777" w:rsidR="0015103B" w:rsidRPr="00993191" w:rsidRDefault="00764F18" w:rsidP="002E3B1A">
      <w:pPr>
        <w:pStyle w:val="B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December 2016 to 25 october 2018</w:t>
      </w:r>
    </w:p>
    <w:p w14:paraId="611D2972" w14:textId="77777777" w:rsidR="00CD363F" w:rsidRPr="00993191" w:rsidRDefault="00CD363F" w:rsidP="002E3B1A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Habitat hotels Jeddah,Saudi A</w:t>
      </w:r>
      <w:r w:rsidR="0015103B" w:rsidRPr="00993191">
        <w:rPr>
          <w:rFonts w:ascii="Times New Roman" w:hAnsi="Times New Roman"/>
          <w:b/>
          <w:noProof/>
          <w:sz w:val="28"/>
          <w:szCs w:val="28"/>
        </w:rPr>
        <w:t xml:space="preserve">rabia </w:t>
      </w:r>
    </w:p>
    <w:p w14:paraId="36CBF080" w14:textId="77777777" w:rsidR="00CD363F" w:rsidRPr="00993191" w:rsidRDefault="0015103B" w:rsidP="002E3B1A">
      <w:pPr>
        <w:pStyle w:val="B"/>
        <w:rPr>
          <w:rFonts w:ascii="Times New Roman" w:hAnsi="Times New Roman"/>
          <w:b/>
          <w:noProof/>
          <w:sz w:val="36"/>
          <w:szCs w:val="36"/>
          <w:u w:val="single"/>
        </w:rPr>
      </w:pPr>
      <w:r w:rsidRPr="00993191">
        <w:rPr>
          <w:rFonts w:ascii="Times New Roman" w:hAnsi="Times New Roman"/>
          <w:b/>
          <w:noProof/>
          <w:sz w:val="28"/>
          <w:szCs w:val="28"/>
          <w:u w:val="single"/>
        </w:rPr>
        <w:t>Executive housekeeper</w:t>
      </w:r>
      <w:r w:rsidRPr="00993191">
        <w:rPr>
          <w:rFonts w:ascii="Times New Roman" w:hAnsi="Times New Roman"/>
          <w:b/>
          <w:noProof/>
          <w:sz w:val="36"/>
          <w:szCs w:val="36"/>
          <w:u w:val="single"/>
        </w:rPr>
        <w:t xml:space="preserve">   </w:t>
      </w:r>
    </w:p>
    <w:p w14:paraId="48D64287" w14:textId="77777777" w:rsidR="00CD363F" w:rsidRPr="00993191" w:rsidRDefault="00CD363F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 xml:space="preserve">Monitor, control and inspect the daily housekeeping operations </w:t>
      </w:r>
    </w:p>
    <w:p w14:paraId="5EC321B0" w14:textId="77777777" w:rsidR="002332D6" w:rsidRPr="00993191" w:rsidRDefault="002332D6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Coordinating with engineering department for preventive maintenance of rooms.</w:t>
      </w:r>
    </w:p>
    <w:p w14:paraId="629FE8E0" w14:textId="77777777" w:rsidR="002332D6" w:rsidRPr="00993191" w:rsidRDefault="002332D6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 xml:space="preserve">Taking care of AMC for horticultural , floor polishing and high rise glass cleaning </w:t>
      </w:r>
    </w:p>
    <w:p w14:paraId="75838CD2" w14:textId="77777777" w:rsidR="00983B23" w:rsidRPr="00993191" w:rsidRDefault="00CD363F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Control the housekeeping supplies expenses and develop the shift schedule according to the requirements of the operations and the capacity of the manpower, in order to manage effectively</w:t>
      </w:r>
      <w:r w:rsidR="00983B23" w:rsidRPr="00993191">
        <w:rPr>
          <w:rFonts w:ascii="Times New Roman" w:eastAsia="Times New Roman" w:hAnsi="Times New Roman"/>
          <w:sz w:val="23"/>
          <w:szCs w:val="23"/>
        </w:rPr>
        <w:t>.</w:t>
      </w:r>
      <w:r w:rsidRPr="00993191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52BE4DBF" w14:textId="77777777" w:rsidR="00CD363F" w:rsidRPr="00993191" w:rsidRDefault="00CD363F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 xml:space="preserve">Ensure that all guest requests/complaints are handled promptly and professionally at all times with the highest degree of guest </w:t>
      </w:r>
      <w:r w:rsidR="00983B23" w:rsidRPr="00993191">
        <w:rPr>
          <w:rFonts w:ascii="Times New Roman" w:eastAsia="Times New Roman" w:hAnsi="Times New Roman"/>
          <w:sz w:val="23"/>
          <w:szCs w:val="23"/>
        </w:rPr>
        <w:t>satisfaction.</w:t>
      </w:r>
    </w:p>
    <w:p w14:paraId="0CE98F85" w14:textId="77777777" w:rsidR="00CD363F" w:rsidRPr="00993191" w:rsidRDefault="00CD363F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 xml:space="preserve">Coordinates with the Engineering and Food &amp; Beverage </w:t>
      </w:r>
      <w:r w:rsidR="00F573D4" w:rsidRPr="00993191">
        <w:rPr>
          <w:rFonts w:ascii="Times New Roman" w:eastAsia="Times New Roman" w:hAnsi="Times New Roman"/>
          <w:sz w:val="23"/>
          <w:szCs w:val="23"/>
        </w:rPr>
        <w:t>Team</w:t>
      </w:r>
      <w:r w:rsidRPr="00993191">
        <w:rPr>
          <w:rFonts w:ascii="Times New Roman" w:eastAsia="Times New Roman" w:hAnsi="Times New Roman"/>
          <w:sz w:val="23"/>
          <w:szCs w:val="23"/>
        </w:rPr>
        <w:t xml:space="preserve"> in order to support them in the delivery of their tasks by performing all the required cleaning and housekeeping of the required area, e.g. rooms, F&amp;B outlets, public areas, etc.</w:t>
      </w:r>
    </w:p>
    <w:p w14:paraId="0F369490" w14:textId="77777777" w:rsidR="00CD363F" w:rsidRPr="00993191" w:rsidRDefault="00CD363F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Monitors that all guest rooms and pubic areas are equipped with the predefined supplies at all time, ensuring compliance with the standa</w:t>
      </w:r>
      <w:r w:rsidR="0026049E">
        <w:rPr>
          <w:rFonts w:ascii="Times New Roman" w:eastAsia="Times New Roman" w:hAnsi="Times New Roman"/>
          <w:sz w:val="23"/>
          <w:szCs w:val="23"/>
        </w:rPr>
        <w:t>rds and protocols of the hotel.</w:t>
      </w:r>
    </w:p>
    <w:p w14:paraId="3BEE0798" w14:textId="02D5C597" w:rsidR="00CD363F" w:rsidRPr="00993191" w:rsidRDefault="00CD363F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 xml:space="preserve">Conduct regular housekeeping meetings to keep colleagues informed of policies and procedure, special events, further improvement plans </w:t>
      </w:r>
    </w:p>
    <w:p w14:paraId="35A61D4C" w14:textId="77777777" w:rsidR="00CD363F" w:rsidRPr="00993191" w:rsidRDefault="00CD363F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Oversee and assists in all administrative aspects of the department ensuring that necessary clear and concise operation records are maintained. </w:t>
      </w:r>
    </w:p>
    <w:p w14:paraId="40BEC699" w14:textId="77777777" w:rsidR="00CD363F" w:rsidRDefault="00CD363F" w:rsidP="00D7764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 xml:space="preserve">Ensure that housekeeping staff members are </w:t>
      </w:r>
      <w:r w:rsidR="00983B23" w:rsidRPr="00993191">
        <w:rPr>
          <w:rFonts w:ascii="Times New Roman" w:eastAsia="Times New Roman" w:hAnsi="Times New Roman"/>
          <w:sz w:val="23"/>
          <w:szCs w:val="23"/>
        </w:rPr>
        <w:t>properly groomed, clean</w:t>
      </w:r>
      <w:r w:rsidRPr="00993191">
        <w:rPr>
          <w:rFonts w:ascii="Times New Roman" w:eastAsia="Times New Roman" w:hAnsi="Times New Roman"/>
          <w:sz w:val="23"/>
          <w:szCs w:val="23"/>
        </w:rPr>
        <w:t xml:space="preserve"> uniforms with their badges at all time and following the hygiene standards.</w:t>
      </w:r>
    </w:p>
    <w:p w14:paraId="20529454" w14:textId="77777777" w:rsidR="00397858" w:rsidRDefault="00397858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Closely working with Other departments heads as an Energy Conservation Team in order to conserve Power and Water.</w:t>
      </w:r>
    </w:p>
    <w:p w14:paraId="1B112632" w14:textId="77777777" w:rsidR="0026049E" w:rsidRPr="00993191" w:rsidRDefault="0026049E" w:rsidP="00F321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Coordinating periodical audits in line with Front Office and Maintenance Departments.</w:t>
      </w:r>
    </w:p>
    <w:p w14:paraId="7BF3112B" w14:textId="77777777" w:rsidR="000A2D9D" w:rsidRPr="00993191" w:rsidRDefault="00CD363F" w:rsidP="00542D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Motivate subordinates and contribute to the identification of opportunities for participating in change initiatives.</w:t>
      </w:r>
    </w:p>
    <w:p w14:paraId="0191A941" w14:textId="051A5FAA" w:rsidR="009E0794" w:rsidRPr="00CE6F8D" w:rsidRDefault="009E0794" w:rsidP="00CE6F8D">
      <w:pPr>
        <w:pStyle w:val="ListParagraph"/>
        <w:numPr>
          <w:ilvl w:val="0"/>
          <w:numId w:val="37"/>
        </w:numPr>
        <w:shd w:val="clear" w:color="auto" w:fill="FFFFFF"/>
        <w:spacing w:before="90" w:after="0" w:line="240" w:lineRule="auto"/>
        <w:ind w:right="450"/>
        <w:jc w:val="both"/>
        <w:rPr>
          <w:rFonts w:ascii="Times New Roman" w:eastAsia="Times New Roman" w:hAnsi="Times New Roman"/>
          <w:color w:val="61504D"/>
          <w:sz w:val="21"/>
          <w:szCs w:val="21"/>
        </w:rPr>
      </w:pPr>
      <w:r w:rsidRPr="00993191">
        <w:rPr>
          <w:rFonts w:ascii="Times New Roman" w:eastAsia="Times New Roman" w:hAnsi="Times New Roman"/>
          <w:sz w:val="24"/>
          <w:szCs w:val="24"/>
        </w:rPr>
        <w:t>Providing guidance and direction to subordinates, including setting performance standards and monitoring performance</w:t>
      </w:r>
      <w:r w:rsidR="000D1A3B" w:rsidRPr="00993191">
        <w:rPr>
          <w:rFonts w:ascii="Times New Roman" w:eastAsia="Times New Roman" w:hAnsi="Times New Roman"/>
          <w:sz w:val="24"/>
          <w:szCs w:val="24"/>
        </w:rPr>
        <w:t>.</w:t>
      </w:r>
    </w:p>
    <w:p w14:paraId="3DD37975" w14:textId="77777777" w:rsidR="003E08F6" w:rsidRDefault="003E08F6" w:rsidP="004B7399">
      <w:pPr>
        <w:pStyle w:val="B"/>
        <w:rPr>
          <w:rFonts w:ascii="Times New Roman" w:hAnsi="Times New Roman"/>
          <w:b/>
          <w:noProof/>
          <w:sz w:val="28"/>
          <w:szCs w:val="28"/>
        </w:rPr>
      </w:pPr>
    </w:p>
    <w:p w14:paraId="41C6FDA0" w14:textId="74E75624" w:rsidR="003E08F6" w:rsidRPr="00993191" w:rsidRDefault="00512335" w:rsidP="004B7399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April</w:t>
      </w:r>
      <w:r w:rsidR="0015103B" w:rsidRPr="00993191">
        <w:rPr>
          <w:rFonts w:ascii="Times New Roman" w:hAnsi="Times New Roman"/>
          <w:b/>
          <w:noProof/>
          <w:sz w:val="28"/>
          <w:szCs w:val="28"/>
        </w:rPr>
        <w:t xml:space="preserve"> 2015 to November 2016</w:t>
      </w:r>
    </w:p>
    <w:p w14:paraId="240037F1" w14:textId="77777777" w:rsidR="00983B23" w:rsidRPr="00993191" w:rsidRDefault="0015103B" w:rsidP="004B7399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 xml:space="preserve">Movenpick west bay Doha,Qatar </w:t>
      </w:r>
    </w:p>
    <w:p w14:paraId="376EEEDE" w14:textId="77777777" w:rsidR="00983B23" w:rsidRPr="00993191" w:rsidRDefault="0015103B" w:rsidP="004B7399">
      <w:pPr>
        <w:pStyle w:val="B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993191">
        <w:rPr>
          <w:rFonts w:ascii="Times New Roman" w:hAnsi="Times New Roman"/>
          <w:b/>
          <w:noProof/>
          <w:sz w:val="28"/>
          <w:szCs w:val="28"/>
          <w:u w:val="single"/>
        </w:rPr>
        <w:t>Housekeeping senior supervisor</w:t>
      </w:r>
    </w:p>
    <w:p w14:paraId="35CE9E14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Provide supervision and direction to housekeeping colleagues.</w:t>
      </w:r>
    </w:p>
    <w:p w14:paraId="52934087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Monitor Housekeeping Colleagues to ensure guests receive prompt and courteous service.</w:t>
      </w:r>
    </w:p>
    <w:p w14:paraId="761F5E05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Inform other operating departments regarding Housekeeping matters, which concern them, notably Front Office to ensure accurate room status, in addition to communicating with Engineering, Laundry and Room Service.</w:t>
      </w:r>
    </w:p>
    <w:p w14:paraId="2C66E3FF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Identify training needs, develop formal training plans and implement training sessions.</w:t>
      </w:r>
    </w:p>
    <w:p w14:paraId="024582FC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Schedule routine inspections by the Housekeeping Managers and other supervisors of all housekeeping areas including occupied and non-occupied rooms.</w:t>
      </w:r>
    </w:p>
    <w:p w14:paraId="3FBEACC1" w14:textId="77777777" w:rsidR="002D6DE9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Inspect guest rooms and all Housek</w:t>
      </w:r>
      <w:r w:rsidR="00F90647" w:rsidRPr="00993191">
        <w:rPr>
          <w:rFonts w:ascii="Times New Roman" w:eastAsia="Times New Roman" w:hAnsi="Times New Roman"/>
          <w:sz w:val="23"/>
          <w:szCs w:val="23"/>
        </w:rPr>
        <w:t>eeping areas on a regular basis</w:t>
      </w:r>
      <w:r w:rsidR="002D6DE9" w:rsidRPr="00993191">
        <w:rPr>
          <w:rFonts w:ascii="Times New Roman" w:eastAsia="Times New Roman" w:hAnsi="Times New Roman"/>
          <w:sz w:val="23"/>
          <w:szCs w:val="23"/>
        </w:rPr>
        <w:t>.</w:t>
      </w:r>
    </w:p>
    <w:p w14:paraId="10F62C3B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Make recommendations to the Management, plan and assist with capital investment for all areas.</w:t>
      </w:r>
    </w:p>
    <w:p w14:paraId="4F0B7BD2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Maintain appropriate standards of dress, hygiene, uniforms, appearance, posture, and conduct of departmental colleagues.</w:t>
      </w:r>
    </w:p>
    <w:p w14:paraId="0699FD76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Ensure Housekeeping colleagues are familiar with in house facilities for the purpose of assisting guests.</w:t>
      </w:r>
    </w:p>
    <w:p w14:paraId="5C9D46FF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 xml:space="preserve">Control all departmental costs including </w:t>
      </w:r>
      <w:r w:rsidR="00D9284D" w:rsidRPr="00993191">
        <w:rPr>
          <w:rFonts w:ascii="Times New Roman" w:eastAsia="Times New Roman" w:hAnsi="Times New Roman"/>
          <w:sz w:val="23"/>
          <w:szCs w:val="23"/>
        </w:rPr>
        <w:t>labor</w:t>
      </w:r>
      <w:r w:rsidRPr="00993191">
        <w:rPr>
          <w:rFonts w:ascii="Times New Roman" w:eastAsia="Times New Roman" w:hAnsi="Times New Roman"/>
          <w:sz w:val="23"/>
          <w:szCs w:val="23"/>
        </w:rPr>
        <w:t>, guest room supplies and cleaning supplies, yet ensure guest services are of high standard.</w:t>
      </w:r>
    </w:p>
    <w:p w14:paraId="18B98825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Prepare the yearly Housekeeping Departmental budget, monitor, and control inventories for operating equipment, linen and uniforms; to ensure par stocks are maintained and costs are controlled.</w:t>
      </w:r>
    </w:p>
    <w:p w14:paraId="20A8AF50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Provide creative set-up of guest amenities/supplies, flower arrangement to develop and enhance the image and reputation of the hotel.</w:t>
      </w:r>
    </w:p>
    <w:p w14:paraId="025A4890" w14:textId="77777777" w:rsidR="00983B23" w:rsidRPr="00993191" w:rsidRDefault="00983B23" w:rsidP="00F321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Ensure the proper handling of lost and found to Security.</w:t>
      </w:r>
    </w:p>
    <w:p w14:paraId="5C9E6E23" w14:textId="7CB06138" w:rsidR="0075101E" w:rsidRPr="003E08F6" w:rsidRDefault="00983B23" w:rsidP="002332D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535353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Perform any other duties that management may reasonably require. </w:t>
      </w:r>
    </w:p>
    <w:p w14:paraId="158E8CCB" w14:textId="3189CEF3" w:rsidR="003E08F6" w:rsidRDefault="003E08F6" w:rsidP="003E08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ED51D31" w14:textId="20CDA8C6" w:rsidR="003E08F6" w:rsidRDefault="003E08F6" w:rsidP="003E08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CD06619" w14:textId="31E984B8" w:rsidR="003E08F6" w:rsidRDefault="003E08F6" w:rsidP="003E08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66954871" w14:textId="08090516" w:rsidR="003E08F6" w:rsidRDefault="003E08F6" w:rsidP="003E08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D14D9AF" w14:textId="77777777" w:rsidR="003E08F6" w:rsidRPr="00993191" w:rsidRDefault="003E08F6" w:rsidP="003E08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535353"/>
          <w:sz w:val="23"/>
          <w:szCs w:val="23"/>
        </w:rPr>
      </w:pPr>
    </w:p>
    <w:p w14:paraId="44F42CE7" w14:textId="77777777" w:rsidR="00AB2FB4" w:rsidRPr="00993191" w:rsidRDefault="00AB2FB4" w:rsidP="004B7399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August 2013 to January 2015</w:t>
      </w:r>
    </w:p>
    <w:p w14:paraId="666B71E2" w14:textId="77777777" w:rsidR="0015103B" w:rsidRPr="00993191" w:rsidRDefault="0015103B" w:rsidP="004B7399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Al bustan center and residence Dubai, UAE</w:t>
      </w:r>
    </w:p>
    <w:p w14:paraId="42FCCE62" w14:textId="77777777" w:rsidR="0075101E" w:rsidRPr="00993191" w:rsidRDefault="0015103B" w:rsidP="004B7399">
      <w:pPr>
        <w:pStyle w:val="B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993191">
        <w:rPr>
          <w:rFonts w:ascii="Times New Roman" w:hAnsi="Times New Roman"/>
          <w:b/>
          <w:noProof/>
          <w:sz w:val="28"/>
          <w:szCs w:val="28"/>
          <w:u w:val="single"/>
        </w:rPr>
        <w:t>Housekeeping supervisor</w:t>
      </w:r>
    </w:p>
    <w:p w14:paraId="778652ED" w14:textId="77777777" w:rsidR="0075101E" w:rsidRPr="00993191" w:rsidRDefault="0075101E" w:rsidP="004B7399">
      <w:pPr>
        <w:pStyle w:val="B"/>
        <w:rPr>
          <w:rFonts w:ascii="Times New Roman" w:hAnsi="Times New Roman"/>
          <w:b/>
          <w:noProof/>
          <w:sz w:val="28"/>
          <w:szCs w:val="28"/>
          <w:u w:val="single"/>
        </w:rPr>
      </w:pPr>
    </w:p>
    <w:p w14:paraId="77283951" w14:textId="77777777" w:rsidR="0075101E" w:rsidRPr="00993191" w:rsidRDefault="0075101E" w:rsidP="0075101E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Febuary 2012 to July 2013</w:t>
      </w:r>
    </w:p>
    <w:p w14:paraId="5D2BD5EE" w14:textId="77777777" w:rsidR="0075101E" w:rsidRPr="00993191" w:rsidRDefault="0075101E" w:rsidP="0075101E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The pride Kolkatta , WEST BENGAL</w:t>
      </w:r>
    </w:p>
    <w:p w14:paraId="75BAEEE3" w14:textId="77777777" w:rsidR="0075101E" w:rsidRPr="00993191" w:rsidRDefault="0075101E" w:rsidP="0075101E">
      <w:pPr>
        <w:pStyle w:val="B"/>
        <w:rPr>
          <w:rFonts w:ascii="Times New Roman" w:hAnsi="Times New Roman"/>
          <w:b/>
          <w:noProof/>
          <w:sz w:val="32"/>
          <w:szCs w:val="32"/>
          <w:u w:val="single"/>
        </w:rPr>
      </w:pPr>
      <w:r w:rsidRPr="00993191">
        <w:rPr>
          <w:rFonts w:ascii="Times New Roman" w:hAnsi="Times New Roman"/>
          <w:b/>
          <w:noProof/>
          <w:sz w:val="28"/>
          <w:szCs w:val="28"/>
          <w:u w:val="single"/>
        </w:rPr>
        <w:t>Housekeeping supervisor</w:t>
      </w:r>
    </w:p>
    <w:p w14:paraId="1F6B7C18" w14:textId="77777777" w:rsidR="0075101E" w:rsidRPr="00993191" w:rsidRDefault="0075101E" w:rsidP="0075101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noProof/>
          <w:sz w:val="23"/>
          <w:szCs w:val="23"/>
          <w:u w:val="single"/>
        </w:rPr>
      </w:pP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Check Public Areas / Floors to ensure furnishing, facilities and equipment are clean and in good repair, well maintained and replaced / refurnished as required</w:t>
      </w:r>
    </w:p>
    <w:p w14:paraId="7984617B" w14:textId="77777777" w:rsidR="0075101E" w:rsidRPr="00993191" w:rsidRDefault="0075101E" w:rsidP="0075101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noProof/>
          <w:sz w:val="23"/>
          <w:szCs w:val="23"/>
          <w:u w:val="single"/>
        </w:rPr>
      </w:pPr>
      <w:r w:rsidRPr="00993191">
        <w:rPr>
          <w:rFonts w:ascii="Times New Roman" w:hAnsi="Times New Roman"/>
          <w:sz w:val="23"/>
          <w:szCs w:val="23"/>
          <w:shd w:val="clear" w:color="auto" w:fill="FFFFFF"/>
        </w:rPr>
        <w:lastRenderedPageBreak/>
        <w:t>If assigned on Floors, check rooms and particularly those assigned to V.I.P., V.V.I.P and known repeated guests receive special attention to ensure they meet the hotel standards.</w:t>
      </w:r>
    </w:p>
    <w:p w14:paraId="669CB7CC" w14:textId="77777777" w:rsidR="0075101E" w:rsidRPr="00993191" w:rsidRDefault="0075101E" w:rsidP="0075101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noProof/>
          <w:sz w:val="23"/>
          <w:szCs w:val="23"/>
          <w:u w:val="single"/>
        </w:rPr>
      </w:pP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When needed, assist the Assistant Executive Housekeepers in the recruitment, management of performance, identification of training need, development of training plan and implementation of training.</w:t>
      </w:r>
    </w:p>
    <w:p w14:paraId="254400BA" w14:textId="77777777" w:rsidR="002D6DE9" w:rsidRPr="00993191" w:rsidRDefault="0075101E" w:rsidP="0075101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noProof/>
          <w:sz w:val="23"/>
          <w:szCs w:val="23"/>
          <w:u w:val="single"/>
        </w:rPr>
      </w:pP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Conduct monthly training sessions with existing employees in order to meet the identified training needs.</w:t>
      </w:r>
    </w:p>
    <w:p w14:paraId="3CDC9D76" w14:textId="77777777" w:rsidR="0075101E" w:rsidRPr="00993191" w:rsidRDefault="0075101E" w:rsidP="0075101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noProof/>
          <w:sz w:val="23"/>
          <w:szCs w:val="23"/>
          <w:u w:val="single"/>
        </w:rPr>
      </w:pP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Control usage of all amenities and cleaning supplies to ensure compliance to budget</w:t>
      </w:r>
    </w:p>
    <w:p w14:paraId="7691930D" w14:textId="77777777" w:rsidR="00983B23" w:rsidRPr="00993191" w:rsidRDefault="0075101E" w:rsidP="00386502">
      <w:pPr>
        <w:pStyle w:val="B"/>
        <w:numPr>
          <w:ilvl w:val="0"/>
          <w:numId w:val="38"/>
        </w:numPr>
        <w:rPr>
          <w:rFonts w:ascii="Times New Roman" w:hAnsi="Times New Roman"/>
          <w:noProof/>
          <w:sz w:val="23"/>
          <w:szCs w:val="23"/>
          <w:u w:val="single"/>
        </w:rPr>
      </w:pP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Assist the Assistant Executive Housekeepers in monitoring of housekeeping procedures including Lost and Found, Key Control, Security and Emergency procedures, and Health and Safety for employee and guest.</w:t>
      </w:r>
    </w:p>
    <w:p w14:paraId="49C35C19" w14:textId="77777777" w:rsidR="00983B23" w:rsidRPr="00993191" w:rsidRDefault="00983B23" w:rsidP="00386502">
      <w:pPr>
        <w:pStyle w:val="B"/>
        <w:rPr>
          <w:rFonts w:ascii="Times New Roman" w:hAnsi="Times New Roman"/>
          <w:noProof/>
          <w:sz w:val="28"/>
          <w:szCs w:val="28"/>
        </w:rPr>
      </w:pPr>
    </w:p>
    <w:p w14:paraId="66B10704" w14:textId="77777777" w:rsidR="009F4427" w:rsidRPr="00993191" w:rsidRDefault="00512335" w:rsidP="009F4427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December 2010 to December 2011</w:t>
      </w:r>
    </w:p>
    <w:p w14:paraId="30671FC9" w14:textId="77777777" w:rsidR="009F4427" w:rsidRPr="00993191" w:rsidRDefault="00CD363F" w:rsidP="009F4427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Radisson BLU,</w:t>
      </w:r>
      <w:r w:rsidR="009F4427" w:rsidRPr="00993191">
        <w:rPr>
          <w:rFonts w:ascii="Times New Roman" w:hAnsi="Times New Roman"/>
          <w:b/>
          <w:noProof/>
          <w:sz w:val="28"/>
          <w:szCs w:val="28"/>
        </w:rPr>
        <w:t>RANCHI</w:t>
      </w:r>
      <w:r w:rsidRPr="00993191">
        <w:rPr>
          <w:rFonts w:ascii="Times New Roman" w:hAnsi="Times New Roman"/>
          <w:b/>
          <w:noProof/>
          <w:sz w:val="28"/>
          <w:szCs w:val="28"/>
        </w:rPr>
        <w:t>,INDIA</w:t>
      </w:r>
      <w:r w:rsidR="009F4427" w:rsidRPr="00993191">
        <w:rPr>
          <w:rFonts w:ascii="Times New Roman" w:hAnsi="Times New Roman"/>
          <w:b/>
          <w:noProof/>
          <w:sz w:val="28"/>
          <w:szCs w:val="28"/>
        </w:rPr>
        <w:t>, JHARKHAND</w:t>
      </w:r>
    </w:p>
    <w:p w14:paraId="7F3B3B1B" w14:textId="77777777" w:rsidR="00CD363F" w:rsidRPr="00993191" w:rsidRDefault="009F4427" w:rsidP="009F4427">
      <w:pPr>
        <w:pStyle w:val="B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993191">
        <w:rPr>
          <w:rFonts w:ascii="Times New Roman" w:hAnsi="Times New Roman"/>
          <w:b/>
          <w:noProof/>
          <w:sz w:val="28"/>
          <w:szCs w:val="28"/>
          <w:u w:val="single"/>
        </w:rPr>
        <w:t xml:space="preserve">order Taker /Desk Attendant  </w:t>
      </w:r>
    </w:p>
    <w:p w14:paraId="1E5779E4" w14:textId="77777777" w:rsidR="00CD363F" w:rsidRPr="00993191" w:rsidRDefault="00CD363F" w:rsidP="00CD36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Reporting to the Executive Housekeeper, responsibilities include but are not limited to: </w:t>
      </w:r>
    </w:p>
    <w:p w14:paraId="1CEBD5B4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Consistently offer professional, friendly and engaging service</w:t>
      </w:r>
    </w:p>
    <w:p w14:paraId="1E7224DF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Coordinate administrative support to all areas of the Housekeeping department</w:t>
      </w:r>
    </w:p>
    <w:p w14:paraId="1BFD479F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Work closely with all departments within the Rooms Division, communicating regular updates and changes</w:t>
      </w:r>
    </w:p>
    <w:p w14:paraId="5EB1529C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Oversee the daily operation of the Housekeeping office</w:t>
      </w:r>
    </w:p>
    <w:p w14:paraId="53BB1F2F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Maintain all employee records within the Housekeeping department</w:t>
      </w:r>
    </w:p>
    <w:p w14:paraId="4CA83939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Maintain the security of all room keys and locks</w:t>
      </w:r>
    </w:p>
    <w:p w14:paraId="6CA80FCE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Ensure all guest requests are actioned in a timely manner</w:t>
      </w:r>
    </w:p>
    <w:p w14:paraId="06733259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Ensure housekeeping guest amenities and supplies are well stocked</w:t>
      </w:r>
    </w:p>
    <w:p w14:paraId="0C5F3203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Comply with all department policies, procedures, and service standards</w:t>
      </w:r>
    </w:p>
    <w:p w14:paraId="3B0E60FA" w14:textId="77777777" w:rsidR="00CD363F" w:rsidRPr="00993191" w:rsidRDefault="00CD363F" w:rsidP="00CD36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Follow and proactively promote all health and safety policies and initiatives</w:t>
      </w:r>
    </w:p>
    <w:p w14:paraId="31AB2007" w14:textId="77777777" w:rsidR="0075101E" w:rsidRPr="00993191" w:rsidRDefault="00CD363F" w:rsidP="002332D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993191">
        <w:rPr>
          <w:rFonts w:ascii="Times New Roman" w:eastAsia="Times New Roman" w:hAnsi="Times New Roman"/>
          <w:sz w:val="23"/>
          <w:szCs w:val="23"/>
        </w:rPr>
        <w:t>Other reasonable duties as assigned</w:t>
      </w:r>
    </w:p>
    <w:p w14:paraId="0CF871C8" w14:textId="77777777" w:rsidR="0015103B" w:rsidRPr="00993191" w:rsidRDefault="0015103B" w:rsidP="00386502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>January 2010 to December 2010</w:t>
      </w:r>
    </w:p>
    <w:p w14:paraId="3231B2D7" w14:textId="77777777" w:rsidR="0015103B" w:rsidRPr="00993191" w:rsidRDefault="0015103B" w:rsidP="00386502">
      <w:pPr>
        <w:pStyle w:val="B"/>
        <w:rPr>
          <w:rFonts w:ascii="Times New Roman" w:hAnsi="Times New Roman"/>
          <w:b/>
          <w:noProof/>
          <w:sz w:val="28"/>
          <w:szCs w:val="28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 xml:space="preserve">Le Royal Meridian Chennai, India Chennai , Tamil Nadu </w:t>
      </w:r>
    </w:p>
    <w:p w14:paraId="37A6A9E3" w14:textId="77777777" w:rsidR="0075101E" w:rsidRPr="00993191" w:rsidRDefault="0015103B" w:rsidP="00386502">
      <w:pPr>
        <w:pStyle w:val="B"/>
        <w:rPr>
          <w:rFonts w:ascii="Times New Roman" w:hAnsi="Times New Roman"/>
          <w:noProof/>
          <w:sz w:val="36"/>
          <w:szCs w:val="36"/>
          <w:u w:val="single"/>
        </w:rPr>
      </w:pPr>
      <w:r w:rsidRPr="0099319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93191">
        <w:rPr>
          <w:rFonts w:ascii="Times New Roman" w:hAnsi="Times New Roman"/>
          <w:b/>
          <w:noProof/>
          <w:sz w:val="28"/>
          <w:szCs w:val="28"/>
          <w:u w:val="single"/>
        </w:rPr>
        <w:t>Guest Service Associate</w:t>
      </w:r>
      <w:r w:rsidRPr="00993191">
        <w:rPr>
          <w:rFonts w:ascii="Times New Roman" w:hAnsi="Times New Roman"/>
          <w:noProof/>
          <w:sz w:val="36"/>
          <w:szCs w:val="36"/>
          <w:u w:val="single"/>
        </w:rPr>
        <w:t xml:space="preserve"> </w:t>
      </w:r>
    </w:p>
    <w:p w14:paraId="0FD043C2" w14:textId="77777777" w:rsidR="0015103B" w:rsidRPr="00993191" w:rsidRDefault="0075101E" w:rsidP="00386502">
      <w:pPr>
        <w:pStyle w:val="B"/>
        <w:rPr>
          <w:rFonts w:ascii="Times New Roman" w:hAnsi="Times New Roman"/>
          <w:noProof/>
          <w:sz w:val="23"/>
          <w:szCs w:val="23"/>
          <w:u w:val="single"/>
        </w:rPr>
      </w:pPr>
      <w:r w:rsidRPr="00993191">
        <w:rPr>
          <w:rFonts w:ascii="Times New Roman" w:hAnsi="Times New Roman"/>
          <w:color w:val="535353"/>
          <w:sz w:val="28"/>
          <w:szCs w:val="28"/>
        </w:rPr>
        <w:br/>
      </w:r>
      <w:r w:rsidRPr="00993191">
        <w:rPr>
          <w:rFonts w:ascii="Times New Roman" w:hAnsi="Times New Roman"/>
          <w:color w:val="535353"/>
          <w:sz w:val="28"/>
          <w:szCs w:val="28"/>
          <w:shd w:val="clear" w:color="auto" w:fill="FFFFFF"/>
        </w:rPr>
        <w:t xml:space="preserve">• </w:t>
      </w: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To remove all rubbish in waste bins and ashtrays.</w:t>
      </w:r>
      <w:r w:rsidRPr="00993191">
        <w:rPr>
          <w:rFonts w:ascii="Times New Roman" w:hAnsi="Times New Roman"/>
          <w:sz w:val="23"/>
          <w:szCs w:val="23"/>
        </w:rPr>
        <w:br/>
      </w: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• To strip and make up beds, extra beds and cots with fresh linen.</w:t>
      </w:r>
      <w:r w:rsidRPr="00993191">
        <w:rPr>
          <w:rFonts w:ascii="Times New Roman" w:hAnsi="Times New Roman"/>
          <w:sz w:val="23"/>
          <w:szCs w:val="23"/>
        </w:rPr>
        <w:br/>
      </w: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• To dust each piece of furniture inside and outside, including lampshades in all rooms.</w:t>
      </w:r>
      <w:r w:rsidRPr="00993191">
        <w:rPr>
          <w:rFonts w:ascii="Times New Roman" w:hAnsi="Times New Roman"/>
          <w:sz w:val="23"/>
          <w:szCs w:val="23"/>
        </w:rPr>
        <w:br/>
      </w: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• To vacuum carpets.</w:t>
      </w:r>
      <w:r w:rsidRPr="00993191">
        <w:rPr>
          <w:rFonts w:ascii="Times New Roman" w:hAnsi="Times New Roman"/>
          <w:sz w:val="23"/>
          <w:szCs w:val="23"/>
        </w:rPr>
        <w:br/>
      </w: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• To clean by washing and drying all areas of the bathroom.</w:t>
      </w:r>
      <w:r w:rsidRPr="00993191">
        <w:rPr>
          <w:rFonts w:ascii="Times New Roman" w:hAnsi="Times New Roman"/>
          <w:sz w:val="23"/>
          <w:szCs w:val="23"/>
        </w:rPr>
        <w:br/>
      </w:r>
      <w:r w:rsidRPr="00993191">
        <w:rPr>
          <w:rFonts w:ascii="Times New Roman" w:hAnsi="Times New Roman"/>
          <w:sz w:val="23"/>
          <w:szCs w:val="23"/>
          <w:shd w:val="clear" w:color="auto" w:fill="FFFFFF"/>
        </w:rPr>
        <w:t>• To replace used towelling.</w:t>
      </w:r>
      <w:r w:rsidRPr="00993191">
        <w:rPr>
          <w:rFonts w:ascii="Times New Roman" w:hAnsi="Times New Roman"/>
          <w:sz w:val="23"/>
          <w:szCs w:val="23"/>
        </w:rPr>
        <w:br/>
      </w:r>
      <w:r w:rsidRPr="00993191">
        <w:rPr>
          <w:rFonts w:ascii="Times New Roman" w:hAnsi="Times New Roman"/>
          <w:sz w:val="23"/>
          <w:szCs w:val="23"/>
          <w:shd w:val="clear" w:color="auto" w:fill="FFFFFF"/>
        </w:rPr>
        <w:t xml:space="preserve">• To replace all guest supplies and </w:t>
      </w:r>
      <w:r w:rsidR="00152E2B" w:rsidRPr="00993191">
        <w:rPr>
          <w:rFonts w:ascii="Times New Roman" w:hAnsi="Times New Roman"/>
          <w:sz w:val="23"/>
          <w:szCs w:val="23"/>
          <w:shd w:val="clear" w:color="auto" w:fill="FFFFFF"/>
        </w:rPr>
        <w:t>amenities</w:t>
      </w:r>
      <w:r w:rsidRPr="00993191">
        <w:rPr>
          <w:rFonts w:ascii="Times New Roman" w:hAnsi="Times New Roman"/>
          <w:sz w:val="23"/>
          <w:szCs w:val="23"/>
          <w:shd w:val="clear" w:color="auto" w:fill="FFFFFF"/>
        </w:rPr>
        <w:t xml:space="preserve"> - where necessary.</w:t>
      </w:r>
      <w:r w:rsidR="0015103B" w:rsidRPr="00993191">
        <w:rPr>
          <w:rFonts w:ascii="Times New Roman" w:hAnsi="Times New Roman"/>
          <w:noProof/>
          <w:sz w:val="23"/>
          <w:szCs w:val="23"/>
          <w:u w:val="single"/>
        </w:rPr>
        <w:t xml:space="preserve">    </w:t>
      </w:r>
    </w:p>
    <w:p w14:paraId="43C4183B" w14:textId="77777777" w:rsidR="0015103B" w:rsidRPr="00993191" w:rsidRDefault="00AB2FB4" w:rsidP="00AB2FB4">
      <w:pPr>
        <w:pStyle w:val="B"/>
        <w:tabs>
          <w:tab w:val="left" w:pos="2685"/>
        </w:tabs>
        <w:rPr>
          <w:rFonts w:ascii="Times New Roman" w:hAnsi="Times New Roman"/>
          <w:noProof/>
          <w:sz w:val="23"/>
          <w:szCs w:val="23"/>
        </w:rPr>
      </w:pPr>
      <w:r w:rsidRPr="00993191">
        <w:rPr>
          <w:rFonts w:ascii="Times New Roman" w:hAnsi="Times New Roman"/>
          <w:noProof/>
          <w:sz w:val="23"/>
          <w:szCs w:val="23"/>
        </w:rPr>
        <w:tab/>
      </w:r>
    </w:p>
    <w:p w14:paraId="54E27676" w14:textId="77777777" w:rsidR="0015103B" w:rsidRPr="00993191" w:rsidRDefault="0015103B" w:rsidP="00386502">
      <w:pPr>
        <w:pStyle w:val="B"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</w:pPr>
      <w:r w:rsidRPr="00993191"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  <w:t>Education and Training</w:t>
      </w:r>
    </w:p>
    <w:p w14:paraId="0EE75D58" w14:textId="77777777" w:rsidR="0015103B" w:rsidRPr="00993191" w:rsidRDefault="0015103B" w:rsidP="00386502">
      <w:pPr>
        <w:pStyle w:val="B"/>
        <w:numPr>
          <w:ilvl w:val="0"/>
          <w:numId w:val="35"/>
        </w:numPr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2010 DSMS Group of Institution Durgapur, WB</w:t>
      </w:r>
    </w:p>
    <w:p w14:paraId="5CF4AF97" w14:textId="77777777" w:rsidR="0015103B" w:rsidRPr="00993191" w:rsidRDefault="0015103B" w:rsidP="00386502">
      <w:pPr>
        <w:pStyle w:val="B"/>
        <w:ind w:firstLine="720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 xml:space="preserve">Bachelor in hotel management Bachelor in hotel management  </w:t>
      </w:r>
    </w:p>
    <w:p w14:paraId="32011DA8" w14:textId="77777777" w:rsidR="0015103B" w:rsidRPr="00993191" w:rsidRDefault="0015103B" w:rsidP="00386502">
      <w:pPr>
        <w:pStyle w:val="B"/>
        <w:ind w:firstLine="720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 xml:space="preserve">session 2006-2010 (specialization in housekeeping)  </w:t>
      </w:r>
    </w:p>
    <w:p w14:paraId="6FDB7BC9" w14:textId="77777777" w:rsidR="00386502" w:rsidRPr="00993191" w:rsidRDefault="00386502" w:rsidP="00386502">
      <w:pPr>
        <w:pStyle w:val="B"/>
        <w:rPr>
          <w:rFonts w:ascii="Times New Roman" w:hAnsi="Times New Roman"/>
          <w:noProof/>
          <w:sz w:val="24"/>
          <w:szCs w:val="24"/>
        </w:rPr>
      </w:pPr>
    </w:p>
    <w:p w14:paraId="5228D258" w14:textId="77777777" w:rsidR="0015103B" w:rsidRPr="00993191" w:rsidRDefault="0015103B" w:rsidP="00386502">
      <w:pPr>
        <w:pStyle w:val="B"/>
        <w:numPr>
          <w:ilvl w:val="0"/>
          <w:numId w:val="35"/>
        </w:numPr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2006 D.A.V shyamali  Ranchi, jharkhand</w:t>
      </w:r>
    </w:p>
    <w:p w14:paraId="031A4B6B" w14:textId="77777777" w:rsidR="0015103B" w:rsidRPr="00993191" w:rsidRDefault="0015103B" w:rsidP="00386502">
      <w:pPr>
        <w:pStyle w:val="B"/>
        <w:ind w:firstLine="720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 xml:space="preserve">Higher Secondary School(Commerce) commerce </w:t>
      </w:r>
    </w:p>
    <w:p w14:paraId="22CC0C5C" w14:textId="77777777" w:rsidR="0015103B" w:rsidRPr="00993191" w:rsidRDefault="0015103B" w:rsidP="00386502">
      <w:pPr>
        <w:pStyle w:val="B"/>
        <w:ind w:firstLine="720"/>
        <w:rPr>
          <w:rFonts w:ascii="Times New Roman" w:hAnsi="Times New Roman"/>
          <w:noProof/>
          <w:sz w:val="24"/>
          <w:szCs w:val="24"/>
        </w:rPr>
      </w:pPr>
    </w:p>
    <w:p w14:paraId="0902D9A7" w14:textId="77777777" w:rsidR="0015103B" w:rsidRPr="00993191" w:rsidRDefault="0015103B" w:rsidP="00386502">
      <w:pPr>
        <w:pStyle w:val="B"/>
        <w:numPr>
          <w:ilvl w:val="0"/>
          <w:numId w:val="35"/>
        </w:numPr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2004 D.A.V shyamali Ranchi Ranchi , jharkhand</w:t>
      </w:r>
    </w:p>
    <w:p w14:paraId="4D6496F0" w14:textId="77777777" w:rsidR="0015103B" w:rsidRPr="00993191" w:rsidRDefault="0015103B" w:rsidP="00386502">
      <w:pPr>
        <w:pStyle w:val="B"/>
        <w:ind w:firstLine="720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lastRenderedPageBreak/>
        <w:t xml:space="preserve"> Secondary School  Secondary School </w:t>
      </w:r>
    </w:p>
    <w:p w14:paraId="26FF42AA" w14:textId="77777777" w:rsidR="0015103B" w:rsidRPr="00993191" w:rsidRDefault="0015103B" w:rsidP="00386502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 </w:t>
      </w:r>
      <w:r w:rsidR="00386502" w:rsidRPr="00993191">
        <w:rPr>
          <w:rFonts w:ascii="Times New Roman" w:hAnsi="Times New Roman"/>
          <w:noProof/>
          <w:sz w:val="24"/>
          <w:szCs w:val="24"/>
        </w:rPr>
        <w:tab/>
      </w:r>
    </w:p>
    <w:p w14:paraId="29AD468E" w14:textId="77777777" w:rsidR="0015103B" w:rsidRPr="00993191" w:rsidRDefault="0015103B" w:rsidP="00386502">
      <w:pPr>
        <w:pStyle w:val="B"/>
        <w:numPr>
          <w:ilvl w:val="0"/>
          <w:numId w:val="35"/>
        </w:numPr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2007 Club Mahindra ,munnar munnar, kerala</w:t>
      </w:r>
    </w:p>
    <w:p w14:paraId="77788468" w14:textId="77777777" w:rsidR="0015103B" w:rsidRPr="00993191" w:rsidRDefault="0015103B" w:rsidP="00386502">
      <w:pPr>
        <w:pStyle w:val="B"/>
        <w:ind w:left="720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 xml:space="preserve"> industrial training  </w:t>
      </w:r>
    </w:p>
    <w:p w14:paraId="657C8D47" w14:textId="77777777" w:rsidR="0015103B" w:rsidRPr="00993191" w:rsidRDefault="0015103B" w:rsidP="00386502">
      <w:pPr>
        <w:pStyle w:val="B"/>
        <w:ind w:firstLine="720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Training  done in housekeeping and F&amp;B service </w:t>
      </w:r>
    </w:p>
    <w:p w14:paraId="7644D49A" w14:textId="77777777" w:rsidR="0015103B" w:rsidRPr="00993191" w:rsidRDefault="0015103B" w:rsidP="00386502">
      <w:pPr>
        <w:pStyle w:val="B"/>
        <w:rPr>
          <w:rFonts w:ascii="Times New Roman" w:hAnsi="Times New Roman"/>
          <w:noProof/>
          <w:sz w:val="28"/>
          <w:szCs w:val="28"/>
        </w:rPr>
      </w:pPr>
    </w:p>
    <w:p w14:paraId="499D02CB" w14:textId="77777777" w:rsidR="0015103B" w:rsidRPr="00993191" w:rsidRDefault="0015103B" w:rsidP="00386502">
      <w:pPr>
        <w:pStyle w:val="B"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</w:pPr>
      <w:r w:rsidRPr="00993191">
        <w:rPr>
          <w:rFonts w:ascii="Times New Roman" w:hAnsi="Times New Roman"/>
          <w:b/>
          <w:noProof/>
          <w:color w:val="548DD4" w:themeColor="text2" w:themeTint="99"/>
          <w:sz w:val="36"/>
          <w:szCs w:val="36"/>
          <w:u w:val="single"/>
        </w:rPr>
        <w:t>Certifications</w:t>
      </w:r>
    </w:p>
    <w:p w14:paraId="2781007C" w14:textId="77777777" w:rsidR="0015103B" w:rsidRPr="00993191" w:rsidRDefault="0015103B" w:rsidP="00386502">
      <w:pPr>
        <w:pStyle w:val="B"/>
        <w:rPr>
          <w:rFonts w:ascii="Times New Roman" w:hAnsi="Times New Roman"/>
          <w:noProof/>
          <w:sz w:val="26"/>
          <w:szCs w:val="26"/>
        </w:rPr>
      </w:pPr>
      <w:r w:rsidRPr="00993191">
        <w:rPr>
          <w:rFonts w:ascii="Times New Roman" w:hAnsi="Times New Roman"/>
          <w:noProof/>
          <w:sz w:val="26"/>
          <w:szCs w:val="26"/>
        </w:rPr>
        <w:t>Basic knowledge of computer(MS office) and pms such as opera , IDS and protel </w:t>
      </w:r>
    </w:p>
    <w:p w14:paraId="1AFC6D9D" w14:textId="77777777" w:rsidR="0015103B" w:rsidRPr="00993191" w:rsidRDefault="0015103B" w:rsidP="00386502">
      <w:pPr>
        <w:pStyle w:val="B"/>
        <w:rPr>
          <w:rFonts w:ascii="Times New Roman" w:hAnsi="Times New Roman"/>
          <w:noProof/>
          <w:sz w:val="26"/>
          <w:szCs w:val="26"/>
        </w:rPr>
      </w:pPr>
    </w:p>
    <w:p w14:paraId="6105EE55" w14:textId="77777777" w:rsidR="00386502" w:rsidRPr="00993191" w:rsidRDefault="0015103B" w:rsidP="00386502">
      <w:pPr>
        <w:pStyle w:val="B"/>
        <w:rPr>
          <w:rFonts w:ascii="Times New Roman" w:hAnsi="Times New Roman"/>
          <w:noProof/>
          <w:sz w:val="26"/>
          <w:szCs w:val="26"/>
        </w:rPr>
      </w:pPr>
      <w:r w:rsidRPr="00993191">
        <w:rPr>
          <w:rFonts w:ascii="Times New Roman" w:hAnsi="Times New Roman"/>
          <w:noProof/>
          <w:sz w:val="26"/>
          <w:szCs w:val="26"/>
        </w:rPr>
        <w:t>Lobster ink certification course in Housekeeping ,basic of front office and Maintenance</w:t>
      </w:r>
    </w:p>
    <w:p w14:paraId="3B952BF7" w14:textId="77777777" w:rsidR="0015103B" w:rsidRPr="00993191" w:rsidRDefault="0015103B" w:rsidP="00386502">
      <w:pPr>
        <w:pStyle w:val="B"/>
        <w:rPr>
          <w:rFonts w:ascii="Times New Roman" w:hAnsi="Times New Roman"/>
          <w:b/>
          <w:color w:val="548DD4" w:themeColor="text2" w:themeTint="99"/>
          <w:sz w:val="36"/>
          <w:szCs w:val="36"/>
          <w:u w:val="single"/>
        </w:rPr>
      </w:pPr>
    </w:p>
    <w:p w14:paraId="64C46A96" w14:textId="77777777" w:rsidR="0015103B" w:rsidRPr="00993191" w:rsidRDefault="0015103B" w:rsidP="00386502">
      <w:pPr>
        <w:pStyle w:val="B"/>
        <w:rPr>
          <w:rFonts w:ascii="Times New Roman" w:hAnsi="Times New Roman"/>
          <w:b/>
          <w:color w:val="548DD4" w:themeColor="text2" w:themeTint="99"/>
          <w:sz w:val="36"/>
          <w:szCs w:val="36"/>
          <w:u w:val="single"/>
        </w:rPr>
      </w:pPr>
      <w:r w:rsidRPr="00993191">
        <w:rPr>
          <w:rFonts w:ascii="Times New Roman" w:hAnsi="Times New Roman"/>
          <w:b/>
          <w:color w:val="548DD4" w:themeColor="text2" w:themeTint="99"/>
          <w:sz w:val="36"/>
          <w:szCs w:val="36"/>
          <w:u w:val="single"/>
        </w:rPr>
        <w:t>Personal Information</w:t>
      </w:r>
    </w:p>
    <w:p w14:paraId="5E39DDBF" w14:textId="77777777" w:rsidR="0015103B" w:rsidRPr="00993191" w:rsidRDefault="0015103B" w:rsidP="00386502">
      <w:pPr>
        <w:pStyle w:val="B"/>
        <w:rPr>
          <w:rFonts w:ascii="Times New Roman" w:hAnsi="Times New Roman"/>
          <w:b/>
          <w:noProof/>
          <w:sz w:val="28"/>
          <w:szCs w:val="28"/>
        </w:rPr>
      </w:pPr>
    </w:p>
    <w:p w14:paraId="6CFCDFBF" w14:textId="77777777" w:rsidR="0015103B" w:rsidRPr="00993191" w:rsidRDefault="00386502" w:rsidP="00386502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DOB</w:t>
      </w:r>
      <w:r w:rsidR="00C96B47" w:rsidRPr="00993191">
        <w:rPr>
          <w:rFonts w:ascii="Times New Roman" w:hAnsi="Times New Roman"/>
          <w:noProof/>
          <w:sz w:val="24"/>
          <w:szCs w:val="24"/>
        </w:rPr>
        <w:tab/>
      </w:r>
      <w:r w:rsidR="00C96B47" w:rsidRPr="00993191">
        <w:rPr>
          <w:rFonts w:ascii="Times New Roman" w:hAnsi="Times New Roman"/>
          <w:noProof/>
          <w:sz w:val="24"/>
          <w:szCs w:val="24"/>
        </w:rPr>
        <w:tab/>
      </w:r>
      <w:r w:rsidRPr="00993191">
        <w:rPr>
          <w:rFonts w:ascii="Times New Roman" w:hAnsi="Times New Roman"/>
          <w:noProof/>
          <w:sz w:val="24"/>
          <w:szCs w:val="24"/>
        </w:rPr>
        <w:t xml:space="preserve">: </w:t>
      </w:r>
      <w:r w:rsidR="0015103B" w:rsidRPr="00993191">
        <w:rPr>
          <w:rFonts w:ascii="Times New Roman" w:hAnsi="Times New Roman"/>
          <w:noProof/>
          <w:sz w:val="24"/>
          <w:szCs w:val="24"/>
        </w:rPr>
        <w:t xml:space="preserve"> </w:t>
      </w:r>
      <w:r w:rsidRPr="00993191">
        <w:rPr>
          <w:rFonts w:ascii="Times New Roman" w:hAnsi="Times New Roman"/>
          <w:noProof/>
          <w:sz w:val="24"/>
          <w:szCs w:val="24"/>
        </w:rPr>
        <w:t xml:space="preserve">     </w:t>
      </w:r>
      <w:r w:rsidR="0015103B" w:rsidRPr="00993191">
        <w:rPr>
          <w:rFonts w:ascii="Times New Roman" w:hAnsi="Times New Roman"/>
          <w:noProof/>
          <w:sz w:val="24"/>
          <w:szCs w:val="24"/>
        </w:rPr>
        <w:t>15March 1987</w:t>
      </w:r>
    </w:p>
    <w:p w14:paraId="3C2089CA" w14:textId="77777777" w:rsidR="00386502" w:rsidRPr="00993191" w:rsidRDefault="0015103B" w:rsidP="00386502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Address</w:t>
      </w:r>
      <w:r w:rsidR="00C96B47" w:rsidRPr="00993191">
        <w:rPr>
          <w:rFonts w:ascii="Times New Roman" w:hAnsi="Times New Roman"/>
          <w:noProof/>
          <w:sz w:val="24"/>
          <w:szCs w:val="24"/>
        </w:rPr>
        <w:tab/>
      </w:r>
      <w:r w:rsidRPr="00993191">
        <w:rPr>
          <w:rFonts w:ascii="Times New Roman" w:hAnsi="Times New Roman"/>
          <w:noProof/>
          <w:sz w:val="24"/>
          <w:szCs w:val="24"/>
        </w:rPr>
        <w:t>:</w:t>
      </w:r>
      <w:r w:rsidR="00386502" w:rsidRPr="00993191">
        <w:rPr>
          <w:rFonts w:ascii="Times New Roman" w:hAnsi="Times New Roman"/>
          <w:noProof/>
          <w:sz w:val="24"/>
          <w:szCs w:val="24"/>
        </w:rPr>
        <w:t xml:space="preserve">       </w:t>
      </w:r>
      <w:r w:rsidRPr="00993191">
        <w:rPr>
          <w:rFonts w:ascii="Times New Roman" w:hAnsi="Times New Roman"/>
          <w:noProof/>
          <w:sz w:val="24"/>
          <w:szCs w:val="24"/>
        </w:rPr>
        <w:t>Birsa chowk Hawai Nagar Road no: 13</w:t>
      </w:r>
      <w:r w:rsidR="00386502" w:rsidRPr="00993191">
        <w:rPr>
          <w:rFonts w:ascii="Times New Roman" w:hAnsi="Times New Roman"/>
          <w:noProof/>
          <w:sz w:val="24"/>
          <w:szCs w:val="24"/>
        </w:rPr>
        <w:t>(Right side house no 03),</w:t>
      </w:r>
    </w:p>
    <w:p w14:paraId="4752D756" w14:textId="77777777" w:rsidR="0015103B" w:rsidRPr="00993191" w:rsidRDefault="00386502" w:rsidP="00386502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C96B47" w:rsidRPr="00993191">
        <w:rPr>
          <w:rFonts w:ascii="Times New Roman" w:hAnsi="Times New Roman"/>
          <w:noProof/>
          <w:sz w:val="24"/>
          <w:szCs w:val="24"/>
        </w:rPr>
        <w:t xml:space="preserve">       </w:t>
      </w:r>
      <w:r w:rsidR="00B65AE7" w:rsidRPr="00993191">
        <w:rPr>
          <w:rFonts w:ascii="Times New Roman" w:hAnsi="Times New Roman"/>
          <w:noProof/>
          <w:sz w:val="24"/>
          <w:szCs w:val="24"/>
        </w:rPr>
        <w:t xml:space="preserve">   </w:t>
      </w:r>
      <w:r w:rsidR="00C96B47" w:rsidRPr="00993191">
        <w:rPr>
          <w:rFonts w:ascii="Times New Roman" w:hAnsi="Times New Roman"/>
          <w:noProof/>
          <w:sz w:val="24"/>
          <w:szCs w:val="24"/>
        </w:rPr>
        <w:t xml:space="preserve">  </w:t>
      </w:r>
      <w:r w:rsidRPr="00993191">
        <w:rPr>
          <w:rFonts w:ascii="Times New Roman" w:hAnsi="Times New Roman"/>
          <w:noProof/>
          <w:sz w:val="24"/>
          <w:szCs w:val="24"/>
        </w:rPr>
        <w:t>Ranchi(Jharkhand, India) pin no 834003</w:t>
      </w:r>
    </w:p>
    <w:p w14:paraId="501BC69F" w14:textId="4738A817" w:rsidR="0015103B" w:rsidRPr="00993191" w:rsidRDefault="00386502" w:rsidP="00386502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Phone No</w:t>
      </w:r>
      <w:r w:rsidR="00C96B47" w:rsidRPr="00993191">
        <w:rPr>
          <w:rFonts w:ascii="Times New Roman" w:hAnsi="Times New Roman"/>
          <w:noProof/>
          <w:sz w:val="24"/>
          <w:szCs w:val="24"/>
        </w:rPr>
        <w:tab/>
      </w:r>
      <w:r w:rsidR="0015103B" w:rsidRPr="00993191">
        <w:rPr>
          <w:rFonts w:ascii="Times New Roman" w:hAnsi="Times New Roman"/>
          <w:noProof/>
          <w:sz w:val="24"/>
          <w:szCs w:val="24"/>
        </w:rPr>
        <w:t xml:space="preserve">: </w:t>
      </w:r>
      <w:r w:rsidRPr="00993191">
        <w:rPr>
          <w:rFonts w:ascii="Times New Roman" w:hAnsi="Times New Roman"/>
          <w:noProof/>
          <w:sz w:val="24"/>
          <w:szCs w:val="24"/>
        </w:rPr>
        <w:t xml:space="preserve">   </w:t>
      </w:r>
      <w:r w:rsidR="00E303BA" w:rsidRPr="00993191">
        <w:rPr>
          <w:rFonts w:ascii="Times New Roman" w:hAnsi="Times New Roman"/>
          <w:noProof/>
          <w:sz w:val="24"/>
          <w:szCs w:val="24"/>
        </w:rPr>
        <w:t xml:space="preserve">   </w:t>
      </w:r>
      <w:r w:rsidR="0015103B" w:rsidRPr="00993191">
        <w:rPr>
          <w:rFonts w:ascii="Times New Roman" w:hAnsi="Times New Roman"/>
          <w:noProof/>
          <w:sz w:val="24"/>
          <w:szCs w:val="24"/>
        </w:rPr>
        <w:t>+9177</w:t>
      </w:r>
      <w:r w:rsidR="00C8504E" w:rsidRPr="00993191">
        <w:rPr>
          <w:rFonts w:ascii="Times New Roman" w:hAnsi="Times New Roman"/>
          <w:noProof/>
          <w:sz w:val="24"/>
          <w:szCs w:val="24"/>
        </w:rPr>
        <w:t>-</w:t>
      </w:r>
      <w:r w:rsidR="0015103B" w:rsidRPr="00993191">
        <w:rPr>
          <w:rFonts w:ascii="Times New Roman" w:hAnsi="Times New Roman"/>
          <w:noProof/>
          <w:sz w:val="24"/>
          <w:szCs w:val="24"/>
        </w:rPr>
        <w:t>818</w:t>
      </w:r>
      <w:r w:rsidR="00C8504E" w:rsidRPr="00993191">
        <w:rPr>
          <w:rFonts w:ascii="Times New Roman" w:hAnsi="Times New Roman"/>
          <w:noProof/>
          <w:sz w:val="24"/>
          <w:szCs w:val="24"/>
        </w:rPr>
        <w:t>-</w:t>
      </w:r>
      <w:r w:rsidR="00174180">
        <w:rPr>
          <w:rFonts w:ascii="Times New Roman" w:hAnsi="Times New Roman"/>
          <w:noProof/>
          <w:sz w:val="24"/>
          <w:szCs w:val="24"/>
        </w:rPr>
        <w:t>60668</w:t>
      </w:r>
    </w:p>
    <w:p w14:paraId="549FAD6F" w14:textId="77777777" w:rsidR="0015103B" w:rsidRPr="00993191" w:rsidRDefault="0015103B" w:rsidP="00386502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Email</w:t>
      </w:r>
      <w:r w:rsidR="00C96B47" w:rsidRPr="00993191">
        <w:rPr>
          <w:rFonts w:ascii="Times New Roman" w:hAnsi="Times New Roman"/>
          <w:noProof/>
          <w:sz w:val="24"/>
          <w:szCs w:val="24"/>
        </w:rPr>
        <w:tab/>
      </w:r>
      <w:r w:rsidR="00C96B47" w:rsidRPr="00993191">
        <w:rPr>
          <w:rFonts w:ascii="Times New Roman" w:hAnsi="Times New Roman"/>
          <w:noProof/>
          <w:sz w:val="24"/>
          <w:szCs w:val="24"/>
        </w:rPr>
        <w:tab/>
      </w:r>
      <w:r w:rsidRPr="00993191">
        <w:rPr>
          <w:rFonts w:ascii="Times New Roman" w:hAnsi="Times New Roman"/>
          <w:noProof/>
          <w:sz w:val="24"/>
          <w:szCs w:val="24"/>
        </w:rPr>
        <w:t>:</w:t>
      </w:r>
      <w:r w:rsidR="00E303BA" w:rsidRPr="00993191">
        <w:rPr>
          <w:rFonts w:ascii="Times New Roman" w:hAnsi="Times New Roman"/>
          <w:noProof/>
          <w:sz w:val="24"/>
          <w:szCs w:val="24"/>
        </w:rPr>
        <w:t xml:space="preserve">       </w:t>
      </w:r>
      <w:r w:rsidRPr="00993191">
        <w:rPr>
          <w:rFonts w:ascii="Times New Roman" w:hAnsi="Times New Roman"/>
          <w:noProof/>
          <w:sz w:val="24"/>
          <w:szCs w:val="24"/>
        </w:rPr>
        <w:t>Vinay.prasad44@gmail.com</w:t>
      </w:r>
    </w:p>
    <w:p w14:paraId="0CCD55D7" w14:textId="77777777" w:rsidR="0015103B" w:rsidRPr="00993191" w:rsidRDefault="0015103B" w:rsidP="00386502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SkypeID</w:t>
      </w:r>
      <w:r w:rsidR="00C96B47" w:rsidRPr="00993191">
        <w:rPr>
          <w:rFonts w:ascii="Times New Roman" w:hAnsi="Times New Roman"/>
          <w:noProof/>
          <w:sz w:val="24"/>
          <w:szCs w:val="24"/>
        </w:rPr>
        <w:tab/>
      </w:r>
      <w:r w:rsidRPr="00993191">
        <w:rPr>
          <w:rFonts w:ascii="Times New Roman" w:hAnsi="Times New Roman"/>
          <w:noProof/>
          <w:sz w:val="24"/>
          <w:szCs w:val="24"/>
        </w:rPr>
        <w:t>:</w:t>
      </w:r>
      <w:r w:rsidR="00E303BA" w:rsidRPr="00993191">
        <w:rPr>
          <w:rFonts w:ascii="Times New Roman" w:hAnsi="Times New Roman"/>
          <w:noProof/>
          <w:sz w:val="24"/>
          <w:szCs w:val="24"/>
        </w:rPr>
        <w:t xml:space="preserve">       </w:t>
      </w:r>
      <w:r w:rsidRPr="00993191">
        <w:rPr>
          <w:rFonts w:ascii="Times New Roman" w:hAnsi="Times New Roman"/>
          <w:noProof/>
          <w:sz w:val="24"/>
          <w:szCs w:val="24"/>
        </w:rPr>
        <w:t>vinay.prasad44  </w:t>
      </w:r>
    </w:p>
    <w:p w14:paraId="3C62DCC4" w14:textId="77777777" w:rsidR="0015103B" w:rsidRPr="00993191" w:rsidRDefault="0015103B" w:rsidP="00386502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​</w:t>
      </w:r>
    </w:p>
    <w:p w14:paraId="37BC25DE" w14:textId="77777777" w:rsidR="00BB408E" w:rsidRPr="00993191" w:rsidRDefault="0015103B" w:rsidP="00BB408E">
      <w:pPr>
        <w:pStyle w:val="B"/>
        <w:rPr>
          <w:rFonts w:ascii="Times New Roman" w:hAnsi="Times New Roman"/>
          <w:noProof/>
          <w:sz w:val="28"/>
          <w:szCs w:val="28"/>
        </w:rPr>
      </w:pPr>
      <w:r w:rsidRPr="00993191">
        <w:rPr>
          <w:rFonts w:ascii="Times New Roman" w:hAnsi="Times New Roman"/>
          <w:noProof/>
          <w:sz w:val="28"/>
          <w:szCs w:val="28"/>
        </w:rPr>
        <w:t>Passport</w:t>
      </w:r>
      <w:r w:rsidR="00BB408E" w:rsidRPr="00993191">
        <w:rPr>
          <w:rFonts w:ascii="Times New Roman" w:hAnsi="Times New Roman"/>
          <w:noProof/>
          <w:sz w:val="28"/>
          <w:szCs w:val="28"/>
        </w:rPr>
        <w:t xml:space="preserve"> </w:t>
      </w:r>
      <w:r w:rsidRPr="00993191">
        <w:rPr>
          <w:rFonts w:ascii="Times New Roman" w:hAnsi="Times New Roman"/>
          <w:noProof/>
          <w:sz w:val="28"/>
          <w:szCs w:val="28"/>
        </w:rPr>
        <w:t>detail:</w:t>
      </w:r>
      <w:r w:rsidR="00BB408E" w:rsidRPr="0099319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805873F" w14:textId="77777777" w:rsidR="00BB408E" w:rsidRPr="00993191" w:rsidRDefault="00BB408E" w:rsidP="00BB408E">
      <w:pPr>
        <w:pStyle w:val="B"/>
        <w:rPr>
          <w:rFonts w:ascii="Times New Roman" w:hAnsi="Times New Roman"/>
          <w:noProof/>
          <w:sz w:val="24"/>
          <w:szCs w:val="24"/>
        </w:rPr>
      </w:pPr>
    </w:p>
    <w:p w14:paraId="17224E50" w14:textId="1B684B01" w:rsidR="0015103B" w:rsidRPr="00993191" w:rsidRDefault="0015103B" w:rsidP="00BB408E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Passport no</w:t>
      </w:r>
      <w:r w:rsidR="00234AF9" w:rsidRPr="00993191">
        <w:rPr>
          <w:rFonts w:ascii="Times New Roman" w:hAnsi="Times New Roman"/>
          <w:noProof/>
          <w:sz w:val="24"/>
          <w:szCs w:val="24"/>
        </w:rPr>
        <w:tab/>
      </w:r>
      <w:r w:rsidRPr="00993191">
        <w:rPr>
          <w:rFonts w:ascii="Times New Roman" w:hAnsi="Times New Roman"/>
          <w:noProof/>
          <w:sz w:val="24"/>
          <w:szCs w:val="24"/>
        </w:rPr>
        <w:t xml:space="preserve">:    </w:t>
      </w:r>
      <w:r w:rsidR="003E08F6">
        <w:rPr>
          <w:rFonts w:ascii="Times New Roman" w:hAnsi="Times New Roman"/>
          <w:noProof/>
          <w:sz w:val="24"/>
          <w:szCs w:val="24"/>
        </w:rPr>
        <w:t>S9751364</w:t>
      </w:r>
    </w:p>
    <w:p w14:paraId="1A22FF0C" w14:textId="0246505E" w:rsidR="0015103B" w:rsidRPr="00993191" w:rsidRDefault="0015103B" w:rsidP="00BB408E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Issued date</w:t>
      </w:r>
      <w:r w:rsidR="00234AF9" w:rsidRPr="00993191">
        <w:rPr>
          <w:rFonts w:ascii="Times New Roman" w:hAnsi="Times New Roman"/>
          <w:noProof/>
          <w:sz w:val="24"/>
          <w:szCs w:val="24"/>
        </w:rPr>
        <w:tab/>
      </w:r>
      <w:r w:rsidRPr="00993191">
        <w:rPr>
          <w:rFonts w:ascii="Times New Roman" w:hAnsi="Times New Roman"/>
          <w:noProof/>
          <w:sz w:val="24"/>
          <w:szCs w:val="24"/>
        </w:rPr>
        <w:t>:</w:t>
      </w:r>
      <w:r w:rsidR="00BB408E" w:rsidRPr="00993191">
        <w:rPr>
          <w:rFonts w:ascii="Times New Roman" w:hAnsi="Times New Roman"/>
          <w:noProof/>
          <w:sz w:val="24"/>
          <w:szCs w:val="24"/>
        </w:rPr>
        <w:t xml:space="preserve">     </w:t>
      </w:r>
      <w:r w:rsidR="003E08F6">
        <w:rPr>
          <w:rFonts w:ascii="Times New Roman" w:hAnsi="Times New Roman"/>
          <w:noProof/>
          <w:sz w:val="24"/>
          <w:szCs w:val="24"/>
        </w:rPr>
        <w:t>24/09/2018</w:t>
      </w:r>
    </w:p>
    <w:p w14:paraId="4B9F3ABD" w14:textId="26557653" w:rsidR="0015103B" w:rsidRPr="00993191" w:rsidRDefault="0015103B" w:rsidP="00BB408E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Expire date</w:t>
      </w:r>
      <w:r w:rsidR="00234AF9" w:rsidRPr="00993191">
        <w:rPr>
          <w:rFonts w:ascii="Times New Roman" w:hAnsi="Times New Roman"/>
          <w:noProof/>
          <w:sz w:val="24"/>
          <w:szCs w:val="24"/>
        </w:rPr>
        <w:tab/>
      </w:r>
      <w:r w:rsidRPr="00993191">
        <w:rPr>
          <w:rFonts w:ascii="Times New Roman" w:hAnsi="Times New Roman"/>
          <w:noProof/>
          <w:sz w:val="24"/>
          <w:szCs w:val="24"/>
        </w:rPr>
        <w:t>:</w:t>
      </w:r>
      <w:r w:rsidR="00BB408E" w:rsidRPr="00993191">
        <w:rPr>
          <w:rFonts w:ascii="Times New Roman" w:hAnsi="Times New Roman"/>
          <w:noProof/>
          <w:sz w:val="24"/>
          <w:szCs w:val="24"/>
        </w:rPr>
        <w:t xml:space="preserve">     </w:t>
      </w:r>
      <w:r w:rsidR="003E08F6">
        <w:rPr>
          <w:rFonts w:ascii="Times New Roman" w:hAnsi="Times New Roman"/>
          <w:noProof/>
          <w:sz w:val="24"/>
          <w:szCs w:val="24"/>
        </w:rPr>
        <w:t>23/09/2028</w:t>
      </w:r>
    </w:p>
    <w:p w14:paraId="369D3429" w14:textId="77777777" w:rsidR="00BB408E" w:rsidRPr="00993191" w:rsidRDefault="00BB408E" w:rsidP="00BB408E">
      <w:pPr>
        <w:pStyle w:val="B"/>
        <w:rPr>
          <w:rFonts w:ascii="Times New Roman" w:hAnsi="Times New Roman"/>
          <w:noProof/>
          <w:sz w:val="24"/>
          <w:szCs w:val="24"/>
        </w:rPr>
      </w:pPr>
    </w:p>
    <w:p w14:paraId="47E6D805" w14:textId="77777777" w:rsidR="00BB408E" w:rsidRPr="00993191" w:rsidRDefault="0015103B" w:rsidP="00BB408E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Languages</w:t>
      </w:r>
      <w:r w:rsidR="00234AF9" w:rsidRPr="00993191">
        <w:rPr>
          <w:rFonts w:ascii="Times New Roman" w:hAnsi="Times New Roman"/>
          <w:noProof/>
          <w:sz w:val="24"/>
          <w:szCs w:val="24"/>
        </w:rPr>
        <w:tab/>
      </w:r>
      <w:r w:rsidR="00BB408E" w:rsidRPr="00993191">
        <w:rPr>
          <w:rFonts w:ascii="Times New Roman" w:hAnsi="Times New Roman"/>
          <w:noProof/>
          <w:sz w:val="24"/>
          <w:szCs w:val="24"/>
        </w:rPr>
        <w:t xml:space="preserve">:       </w:t>
      </w:r>
      <w:r w:rsidRPr="00993191">
        <w:rPr>
          <w:rFonts w:ascii="Times New Roman" w:hAnsi="Times New Roman"/>
          <w:noProof/>
          <w:sz w:val="24"/>
          <w:szCs w:val="24"/>
        </w:rPr>
        <w:t>Hindi and English</w:t>
      </w:r>
    </w:p>
    <w:p w14:paraId="7DFA0A75" w14:textId="77777777" w:rsidR="0015103B" w:rsidRPr="00993191" w:rsidRDefault="00BB408E" w:rsidP="00BB408E">
      <w:pPr>
        <w:pStyle w:val="B"/>
        <w:rPr>
          <w:rFonts w:ascii="Times New Roman" w:hAnsi="Times New Roman"/>
          <w:noProof/>
          <w:sz w:val="24"/>
          <w:szCs w:val="24"/>
        </w:rPr>
      </w:pPr>
      <w:r w:rsidRPr="00993191">
        <w:rPr>
          <w:rFonts w:ascii="Times New Roman" w:hAnsi="Times New Roman"/>
          <w:noProof/>
          <w:sz w:val="24"/>
          <w:szCs w:val="24"/>
        </w:rPr>
        <w:t>Interest</w:t>
      </w:r>
      <w:r w:rsidR="00234AF9" w:rsidRPr="00993191">
        <w:rPr>
          <w:rFonts w:ascii="Times New Roman" w:hAnsi="Times New Roman"/>
          <w:noProof/>
          <w:sz w:val="24"/>
          <w:szCs w:val="24"/>
        </w:rPr>
        <w:tab/>
      </w:r>
      <w:r w:rsidR="00234AF9" w:rsidRPr="00993191">
        <w:rPr>
          <w:rFonts w:ascii="Times New Roman" w:hAnsi="Times New Roman"/>
          <w:noProof/>
          <w:sz w:val="24"/>
          <w:szCs w:val="24"/>
        </w:rPr>
        <w:tab/>
        <w:t xml:space="preserve">:       </w:t>
      </w:r>
      <w:r w:rsidRPr="00993191">
        <w:rPr>
          <w:rFonts w:ascii="Times New Roman" w:hAnsi="Times New Roman"/>
          <w:noProof/>
          <w:sz w:val="24"/>
          <w:szCs w:val="24"/>
        </w:rPr>
        <w:t>Watch movies and Listening to music </w:t>
      </w:r>
    </w:p>
    <w:p w14:paraId="2671B3A5" w14:textId="77777777" w:rsidR="003E08F6" w:rsidRDefault="003E08F6" w:rsidP="0015103B">
      <w:pPr>
        <w:spacing w:before="100" w:beforeAutospacing="1" w:after="100" w:afterAutospacing="1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u w:val="single"/>
        </w:rPr>
      </w:pPr>
    </w:p>
    <w:p w14:paraId="387A430E" w14:textId="77777777" w:rsidR="003E08F6" w:rsidRDefault="003E08F6" w:rsidP="0015103B">
      <w:pPr>
        <w:spacing w:before="100" w:beforeAutospacing="1" w:after="100" w:afterAutospacing="1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u w:val="single"/>
        </w:rPr>
      </w:pPr>
    </w:p>
    <w:p w14:paraId="3D92F6B4" w14:textId="77777777" w:rsidR="003E08F6" w:rsidRDefault="003E08F6" w:rsidP="0015103B">
      <w:pPr>
        <w:spacing w:before="100" w:beforeAutospacing="1" w:after="100" w:afterAutospacing="1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u w:val="single"/>
        </w:rPr>
      </w:pPr>
    </w:p>
    <w:p w14:paraId="44FA296E" w14:textId="77777777" w:rsidR="003E08F6" w:rsidRDefault="003E08F6" w:rsidP="0015103B">
      <w:pPr>
        <w:spacing w:before="100" w:beforeAutospacing="1" w:after="100" w:afterAutospacing="1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u w:val="single"/>
        </w:rPr>
      </w:pPr>
    </w:p>
    <w:p w14:paraId="7C70381D" w14:textId="4A0F3893" w:rsidR="0015103B" w:rsidRPr="00993191" w:rsidRDefault="0015103B" w:rsidP="0015103B">
      <w:pPr>
        <w:spacing w:before="100" w:beforeAutospacing="1" w:after="100" w:afterAutospacing="1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u w:val="single"/>
        </w:rPr>
      </w:pPr>
      <w:r w:rsidRPr="00993191">
        <w:rPr>
          <w:rFonts w:ascii="Times New Roman" w:hAnsi="Times New Roman"/>
          <w:b/>
          <w:noProof/>
          <w:color w:val="548DD4" w:themeColor="text2" w:themeTint="99"/>
          <w:sz w:val="28"/>
          <w:szCs w:val="28"/>
          <w:u w:val="single"/>
        </w:rPr>
        <w:t>References</w:t>
      </w:r>
    </w:p>
    <w:p w14:paraId="7825BC6C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  <w:r w:rsidRPr="00993191">
        <w:rPr>
          <w:rFonts w:ascii="Times New Roman" w:hAnsi="Times New Roman"/>
          <w:noProof/>
          <w:color w:val="FF0000"/>
          <w:sz w:val="24"/>
          <w:szCs w:val="24"/>
        </w:rPr>
        <w:t>Mathew Varghese (Executive Housekeeper)</w:t>
      </w:r>
    </w:p>
    <w:p w14:paraId="5ABA803B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  <w:r w:rsidRPr="00993191">
        <w:rPr>
          <w:rFonts w:ascii="Times New Roman" w:hAnsi="Times New Roman"/>
          <w:noProof/>
          <w:color w:val="FF0000"/>
          <w:sz w:val="24"/>
          <w:szCs w:val="24"/>
        </w:rPr>
        <w:t>Mövenpick Hotel Doha, Corniche Road Doha,</w:t>
      </w:r>
    </w:p>
    <w:p w14:paraId="3FD64128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  <w:r w:rsidRPr="00993191">
        <w:rPr>
          <w:rFonts w:ascii="Times New Roman" w:hAnsi="Times New Roman"/>
          <w:noProof/>
          <w:color w:val="FF0000"/>
          <w:sz w:val="24"/>
          <w:szCs w:val="24"/>
        </w:rPr>
        <w:t>Mobile no. +974 33637567. mathew.varghese@movenpick.com</w:t>
      </w:r>
    </w:p>
    <w:p w14:paraId="198E80B0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</w:p>
    <w:p w14:paraId="0AEB9BA9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  <w:r w:rsidRPr="00993191">
        <w:rPr>
          <w:rFonts w:ascii="Times New Roman" w:hAnsi="Times New Roman"/>
          <w:noProof/>
          <w:color w:val="FF0000"/>
          <w:sz w:val="24"/>
          <w:szCs w:val="24"/>
        </w:rPr>
        <w:t>Mr.Ravinder singh</w:t>
      </w:r>
    </w:p>
    <w:p w14:paraId="0BBF4CF5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  <w:r w:rsidRPr="00993191">
        <w:rPr>
          <w:rFonts w:ascii="Times New Roman" w:hAnsi="Times New Roman"/>
          <w:noProof/>
          <w:color w:val="FF0000"/>
          <w:sz w:val="24"/>
          <w:szCs w:val="24"/>
        </w:rPr>
        <w:t xml:space="preserve">General Manager </w:t>
      </w:r>
    </w:p>
    <w:p w14:paraId="44F80D13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  <w:r w:rsidRPr="00993191">
        <w:rPr>
          <w:rFonts w:ascii="Times New Roman" w:hAnsi="Times New Roman"/>
          <w:noProof/>
          <w:color w:val="FF0000"/>
          <w:sz w:val="24"/>
          <w:szCs w:val="24"/>
        </w:rPr>
        <w:t>(Justa Resort Rajasthan)</w:t>
      </w:r>
    </w:p>
    <w:p w14:paraId="7B1A62F9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  <w:r w:rsidRPr="00993191">
        <w:rPr>
          <w:rFonts w:ascii="Times New Roman" w:hAnsi="Times New Roman"/>
          <w:noProof/>
          <w:color w:val="FF0000"/>
          <w:sz w:val="24"/>
          <w:szCs w:val="24"/>
        </w:rPr>
        <w:t>Mobile no: +919934300840</w:t>
      </w:r>
    </w:p>
    <w:p w14:paraId="3E53D8D4" w14:textId="77777777" w:rsidR="0015103B" w:rsidRPr="00993191" w:rsidRDefault="0015103B" w:rsidP="00BB408E">
      <w:pPr>
        <w:pStyle w:val="B"/>
        <w:rPr>
          <w:rFonts w:ascii="Times New Roman" w:hAnsi="Times New Roman"/>
          <w:noProof/>
          <w:color w:val="FF0000"/>
          <w:sz w:val="24"/>
          <w:szCs w:val="24"/>
        </w:rPr>
      </w:pPr>
      <w:r w:rsidRPr="00993191">
        <w:rPr>
          <w:rFonts w:ascii="Times New Roman" w:hAnsi="Times New Roman"/>
          <w:noProof/>
          <w:color w:val="FF0000"/>
          <w:sz w:val="24"/>
          <w:szCs w:val="24"/>
        </w:rPr>
        <w:t xml:space="preserve"> Email:ravvvi@yahoo.com</w:t>
      </w:r>
    </w:p>
    <w:p w14:paraId="31B205EC" w14:textId="77777777" w:rsidR="002E3B1A" w:rsidRPr="00993191" w:rsidRDefault="002E3B1A" w:rsidP="00BB408E">
      <w:pPr>
        <w:pStyle w:val="B"/>
        <w:rPr>
          <w:rFonts w:ascii="Times New Roman" w:hAnsi="Times New Roman"/>
          <w:noProof/>
          <w:sz w:val="28"/>
          <w:szCs w:val="28"/>
        </w:rPr>
      </w:pPr>
    </w:p>
    <w:p w14:paraId="1599FE76" w14:textId="77777777" w:rsidR="002E3B1A" w:rsidRPr="00993191" w:rsidRDefault="002E3B1A" w:rsidP="00BB408E">
      <w:pPr>
        <w:pStyle w:val="B"/>
        <w:rPr>
          <w:rFonts w:ascii="Times New Roman" w:hAnsi="Times New Roman"/>
          <w:noProof/>
          <w:sz w:val="28"/>
          <w:szCs w:val="28"/>
        </w:rPr>
      </w:pPr>
    </w:p>
    <w:p w14:paraId="4FC3B288" w14:textId="77777777" w:rsidR="002E3B1A" w:rsidRPr="00993191" w:rsidRDefault="002E3B1A" w:rsidP="00BB408E">
      <w:pPr>
        <w:pStyle w:val="B"/>
        <w:rPr>
          <w:rFonts w:ascii="Times New Roman" w:hAnsi="Times New Roman"/>
          <w:noProof/>
          <w:sz w:val="28"/>
          <w:szCs w:val="28"/>
        </w:rPr>
      </w:pPr>
    </w:p>
    <w:p w14:paraId="21A4F80E" w14:textId="77777777" w:rsidR="002E3B1A" w:rsidRPr="00993191" w:rsidRDefault="002E3B1A" w:rsidP="00BB408E">
      <w:pPr>
        <w:pStyle w:val="B"/>
        <w:rPr>
          <w:rFonts w:ascii="Times New Roman" w:hAnsi="Times New Roman"/>
          <w:noProof/>
          <w:sz w:val="28"/>
          <w:szCs w:val="28"/>
        </w:rPr>
      </w:pPr>
    </w:p>
    <w:p w14:paraId="50CCF319" w14:textId="77777777" w:rsidR="002E3B1A" w:rsidRPr="00993191" w:rsidRDefault="002E3B1A" w:rsidP="00BB408E">
      <w:pPr>
        <w:pStyle w:val="B"/>
        <w:rPr>
          <w:rFonts w:ascii="Times New Roman" w:hAnsi="Times New Roman"/>
          <w:noProof/>
          <w:sz w:val="28"/>
          <w:szCs w:val="28"/>
        </w:rPr>
      </w:pPr>
    </w:p>
    <w:p w14:paraId="6196E0E5" w14:textId="77777777" w:rsidR="002E3B1A" w:rsidRPr="00993191" w:rsidRDefault="002E3B1A" w:rsidP="00BB408E">
      <w:pPr>
        <w:pStyle w:val="B"/>
        <w:rPr>
          <w:rFonts w:ascii="Times New Roman" w:hAnsi="Times New Roman"/>
          <w:noProof/>
          <w:sz w:val="28"/>
          <w:szCs w:val="28"/>
        </w:rPr>
      </w:pPr>
      <w:r w:rsidRPr="00993191">
        <w:rPr>
          <w:rFonts w:ascii="Times New Roman" w:hAnsi="Times New Roman"/>
          <w:noProof/>
          <w:sz w:val="28"/>
          <w:szCs w:val="28"/>
        </w:rPr>
        <w:t>Date:</w:t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</w:r>
      <w:r w:rsidRPr="00993191">
        <w:rPr>
          <w:rFonts w:ascii="Times New Roman" w:hAnsi="Times New Roman"/>
          <w:noProof/>
          <w:sz w:val="28"/>
          <w:szCs w:val="28"/>
        </w:rPr>
        <w:tab/>
        <w:t xml:space="preserve">Signature </w:t>
      </w:r>
    </w:p>
    <w:sectPr w:rsidR="002E3B1A" w:rsidRPr="00993191" w:rsidSect="00000610">
      <w:pgSz w:w="12240" w:h="15840"/>
      <w:pgMar w:top="720" w:right="1570" w:bottom="720" w:left="14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F6804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67AA7"/>
    <w:multiLevelType w:val="hybridMultilevel"/>
    <w:tmpl w:val="363AD1B2"/>
    <w:lvl w:ilvl="0" w:tplc="DAD000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8186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8618C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422D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12AC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69A7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08789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B7CED0B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41C2FD1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BC091E"/>
    <w:multiLevelType w:val="hybridMultilevel"/>
    <w:tmpl w:val="F7AC4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F7121"/>
    <w:multiLevelType w:val="hybridMultilevel"/>
    <w:tmpl w:val="84CCE978"/>
    <w:lvl w:ilvl="0" w:tplc="692068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6E316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6A0242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E0252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1703C4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E8507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C6CA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6B436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80827B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AA23BA"/>
    <w:multiLevelType w:val="hybridMultilevel"/>
    <w:tmpl w:val="9244BBD6"/>
    <w:lvl w:ilvl="0" w:tplc="1E448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AD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84B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ED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40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024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A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6D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FE7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829"/>
    <w:multiLevelType w:val="multilevel"/>
    <w:tmpl w:val="966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03440"/>
    <w:multiLevelType w:val="multilevel"/>
    <w:tmpl w:val="6350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44FCA"/>
    <w:multiLevelType w:val="hybridMultilevel"/>
    <w:tmpl w:val="DA5A2B3C"/>
    <w:lvl w:ilvl="0" w:tplc="F2CE93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9C05A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4760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ACC4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5C4E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59E7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D8C390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8B8FB8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7C4DCB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CB4749"/>
    <w:multiLevelType w:val="hybridMultilevel"/>
    <w:tmpl w:val="40FE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03CE"/>
    <w:multiLevelType w:val="hybridMultilevel"/>
    <w:tmpl w:val="3692D99C"/>
    <w:lvl w:ilvl="0" w:tplc="37CA9230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B17C6850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1AD6DD50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DC6EF878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A8CE56EA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D5084CB4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DE8C232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9EE8DA7E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9D86ADDE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1B30B6E"/>
    <w:multiLevelType w:val="multilevel"/>
    <w:tmpl w:val="372030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61482"/>
    <w:multiLevelType w:val="hybridMultilevel"/>
    <w:tmpl w:val="02D4C8EE"/>
    <w:lvl w:ilvl="0" w:tplc="F9EEA8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BD093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C28C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DC8B9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E64B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F2C69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70062A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A0C77F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AF6EE5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4050B6D"/>
    <w:multiLevelType w:val="hybridMultilevel"/>
    <w:tmpl w:val="2DEC40A2"/>
    <w:lvl w:ilvl="0" w:tplc="6868DC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A255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94EE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A8C8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6E6F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6420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3874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0E95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FE53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45AB0"/>
    <w:multiLevelType w:val="hybridMultilevel"/>
    <w:tmpl w:val="490269B4"/>
    <w:lvl w:ilvl="0" w:tplc="FE7EF3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DA9B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D9292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0BAD3F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868BFE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51A285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92B5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7CAA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230FF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95A8E"/>
    <w:multiLevelType w:val="hybridMultilevel"/>
    <w:tmpl w:val="6742EADA"/>
    <w:lvl w:ilvl="0" w:tplc="533EE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C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CF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E9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2A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85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8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A4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09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172D"/>
    <w:multiLevelType w:val="hybridMultilevel"/>
    <w:tmpl w:val="78C0FE48"/>
    <w:lvl w:ilvl="0" w:tplc="9734277E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554EFB8E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1B4EADC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89C8259E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60840784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9A448840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861EA264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7D5E095A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00E7C40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0FF5D5F"/>
    <w:multiLevelType w:val="hybridMultilevel"/>
    <w:tmpl w:val="8FE6D744"/>
    <w:lvl w:ilvl="0" w:tplc="9118CC92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BA88AA5A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B548FE6E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57AE046C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407F3C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A00A31AC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F75C29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6514512A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1802835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349F0674"/>
    <w:multiLevelType w:val="hybridMultilevel"/>
    <w:tmpl w:val="F62C7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4772E"/>
    <w:multiLevelType w:val="multilevel"/>
    <w:tmpl w:val="008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A1D4D"/>
    <w:multiLevelType w:val="hybridMultilevel"/>
    <w:tmpl w:val="7DF0DB8C"/>
    <w:lvl w:ilvl="0" w:tplc="58A4F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E6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529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E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49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322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8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C0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90D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D5B5F"/>
    <w:multiLevelType w:val="hybridMultilevel"/>
    <w:tmpl w:val="4BD8FE74"/>
    <w:lvl w:ilvl="0" w:tplc="CBBA41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62C6CE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809EC6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B1297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F9E4A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8C6A37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D2CA0D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D50048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5CB32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E7D0863"/>
    <w:multiLevelType w:val="hybridMultilevel"/>
    <w:tmpl w:val="B8E47D4C"/>
    <w:lvl w:ilvl="0" w:tplc="CEF666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A8AB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7402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BC43C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A08A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B74A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1FE0CC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CA4951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75ED70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0B0F64"/>
    <w:multiLevelType w:val="hybridMultilevel"/>
    <w:tmpl w:val="011CDEA8"/>
    <w:lvl w:ilvl="0" w:tplc="679C37BA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7B849EC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508EF0E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74148D12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903E42C2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7C788A06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6FCC69D2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246AE38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6D637CC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 w15:restartNumberingAfterBreak="0">
    <w:nsid w:val="50230CD1"/>
    <w:multiLevelType w:val="hybridMultilevel"/>
    <w:tmpl w:val="E1CCCEE8"/>
    <w:lvl w:ilvl="0" w:tplc="30CA45DC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976CAE74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7AEEAB0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22A1DC6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799CF466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90A0AFDC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35AA44E6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9A3690F4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714A8DE4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4" w15:restartNumberingAfterBreak="0">
    <w:nsid w:val="54964F1C"/>
    <w:multiLevelType w:val="hybridMultilevel"/>
    <w:tmpl w:val="43FED868"/>
    <w:lvl w:ilvl="0" w:tplc="F1EA56A0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BDA270B2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FF50587C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C34849E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F8EDCF8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8F124588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56C53A6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A25E7F06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8F4E48E4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5" w15:restartNumberingAfterBreak="0">
    <w:nsid w:val="54993A26"/>
    <w:multiLevelType w:val="hybridMultilevel"/>
    <w:tmpl w:val="E17CE8DA"/>
    <w:lvl w:ilvl="0" w:tplc="F3E0653E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9B5A37E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8EE2FA1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DD6A580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2241B8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E6FC0494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DF76389C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F3491D8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9B0E0C0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5C0695D"/>
    <w:multiLevelType w:val="hybridMultilevel"/>
    <w:tmpl w:val="E5E41EEC"/>
    <w:lvl w:ilvl="0" w:tplc="25383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44E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24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89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45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3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CC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E6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3B2"/>
    <w:multiLevelType w:val="hybridMultilevel"/>
    <w:tmpl w:val="3F3ADF20"/>
    <w:lvl w:ilvl="0" w:tplc="D22C7818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9BB29E76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982C345E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4FC8FD28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A4365650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A0BE31F8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3CC02574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503ED30A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A1A6E9D0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8" w15:restartNumberingAfterBreak="0">
    <w:nsid w:val="59781379"/>
    <w:multiLevelType w:val="hybridMultilevel"/>
    <w:tmpl w:val="A93871F2"/>
    <w:lvl w:ilvl="0" w:tplc="BAFA91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7E18FC4A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7B4A7F8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72C2FA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D88B88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A8E4A57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B08056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89E9AF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6B6E3B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C283D41"/>
    <w:multiLevelType w:val="hybridMultilevel"/>
    <w:tmpl w:val="454AA0A0"/>
    <w:lvl w:ilvl="0" w:tplc="CF9E88C8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34A81A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96360132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298A1FD4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9438AE22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C2D86478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BFC2F760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E8744CE2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FD22B93A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D554386"/>
    <w:multiLevelType w:val="hybridMultilevel"/>
    <w:tmpl w:val="36364472"/>
    <w:lvl w:ilvl="0" w:tplc="5D0AA726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E50C8542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9D8ECE2E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1EEE27A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B9CCDCC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A33EF49E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0726246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8E26E44E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E268AE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 w15:restartNumberingAfterBreak="0">
    <w:nsid w:val="605E3EBB"/>
    <w:multiLevelType w:val="hybridMultilevel"/>
    <w:tmpl w:val="AF6C5F74"/>
    <w:lvl w:ilvl="0" w:tplc="7C2658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AAE0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046A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D077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B7EA5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1B0D8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F9AA04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2C82F0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BEC88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9007868"/>
    <w:multiLevelType w:val="hybridMultilevel"/>
    <w:tmpl w:val="F93C19F0"/>
    <w:lvl w:ilvl="0" w:tplc="6B8C4F52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6C86EFD2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FAC873D4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22BA9666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3D1A8130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B5D8A34E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6A76BB7C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105CF46E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B024F37A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3" w15:restartNumberingAfterBreak="0">
    <w:nsid w:val="71871C72"/>
    <w:multiLevelType w:val="hybridMultilevel"/>
    <w:tmpl w:val="F836CF4C"/>
    <w:lvl w:ilvl="0" w:tplc="0FC08CFE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7D8E2D6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5FA603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C918388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5FDCDA5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CC8EDE2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4085EFC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6786D97C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8861F38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76D112B8"/>
    <w:multiLevelType w:val="hybridMultilevel"/>
    <w:tmpl w:val="C7549EEE"/>
    <w:lvl w:ilvl="0" w:tplc="A7E475E6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7FD8FB88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64AE590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53AEB966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7D46444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4A8F8C2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ABB81F72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AAAABF40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8F262936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5" w15:restartNumberingAfterBreak="0">
    <w:nsid w:val="79022201"/>
    <w:multiLevelType w:val="hybridMultilevel"/>
    <w:tmpl w:val="925C70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2A10BE"/>
    <w:multiLevelType w:val="hybridMultilevel"/>
    <w:tmpl w:val="17740B52"/>
    <w:lvl w:ilvl="0" w:tplc="DB6C82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2126C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2C6A7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5ECE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21A53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F08AD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E6AC0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152F8F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2C0F40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A1D02A7"/>
    <w:multiLevelType w:val="hybridMultilevel"/>
    <w:tmpl w:val="DFCA027A"/>
    <w:lvl w:ilvl="0" w:tplc="A7D06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4F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B0A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8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CA0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08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6F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E2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30B"/>
    <w:multiLevelType w:val="hybridMultilevel"/>
    <w:tmpl w:val="201E8C84"/>
    <w:lvl w:ilvl="0" w:tplc="8B0836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71ABF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0E42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2AAC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4C7C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CA60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0464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6612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D0AB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1"/>
  </w:num>
  <w:num w:numId="4">
    <w:abstractNumId w:val="7"/>
  </w:num>
  <w:num w:numId="5">
    <w:abstractNumId w:val="11"/>
  </w:num>
  <w:num w:numId="6">
    <w:abstractNumId w:val="1"/>
  </w:num>
  <w:num w:numId="7">
    <w:abstractNumId w:val="28"/>
  </w:num>
  <w:num w:numId="8">
    <w:abstractNumId w:val="33"/>
  </w:num>
  <w:num w:numId="9">
    <w:abstractNumId w:val="24"/>
  </w:num>
  <w:num w:numId="10">
    <w:abstractNumId w:val="23"/>
  </w:num>
  <w:num w:numId="11">
    <w:abstractNumId w:val="9"/>
  </w:num>
  <w:num w:numId="12">
    <w:abstractNumId w:val="34"/>
  </w:num>
  <w:num w:numId="13">
    <w:abstractNumId w:val="22"/>
  </w:num>
  <w:num w:numId="14">
    <w:abstractNumId w:val="29"/>
  </w:num>
  <w:num w:numId="15">
    <w:abstractNumId w:val="27"/>
  </w:num>
  <w:num w:numId="16">
    <w:abstractNumId w:val="14"/>
  </w:num>
  <w:num w:numId="17">
    <w:abstractNumId w:val="16"/>
  </w:num>
  <w:num w:numId="18">
    <w:abstractNumId w:val="32"/>
  </w:num>
  <w:num w:numId="19">
    <w:abstractNumId w:val="13"/>
  </w:num>
  <w:num w:numId="20">
    <w:abstractNumId w:val="4"/>
  </w:num>
  <w:num w:numId="21">
    <w:abstractNumId w:val="19"/>
  </w:num>
  <w:num w:numId="22">
    <w:abstractNumId w:val="37"/>
  </w:num>
  <w:num w:numId="23">
    <w:abstractNumId w:val="26"/>
  </w:num>
  <w:num w:numId="24">
    <w:abstractNumId w:val="20"/>
  </w:num>
  <w:num w:numId="25">
    <w:abstractNumId w:val="12"/>
  </w:num>
  <w:num w:numId="26">
    <w:abstractNumId w:val="38"/>
  </w:num>
  <w:num w:numId="27">
    <w:abstractNumId w:val="25"/>
  </w:num>
  <w:num w:numId="28">
    <w:abstractNumId w:val="30"/>
  </w:num>
  <w:num w:numId="29">
    <w:abstractNumId w:val="3"/>
  </w:num>
  <w:num w:numId="30">
    <w:abstractNumId w:val="15"/>
  </w:num>
  <w:num w:numId="31">
    <w:abstractNumId w:val="17"/>
  </w:num>
  <w:num w:numId="32">
    <w:abstractNumId w:val="2"/>
  </w:num>
  <w:num w:numId="33">
    <w:abstractNumId w:val="10"/>
  </w:num>
  <w:num w:numId="34">
    <w:abstractNumId w:val="35"/>
  </w:num>
  <w:num w:numId="35">
    <w:abstractNumId w:val="8"/>
  </w:num>
  <w:num w:numId="36">
    <w:abstractNumId w:val="5"/>
  </w:num>
  <w:num w:numId="37">
    <w:abstractNumId w:val="18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7B"/>
    <w:rsid w:val="00000610"/>
    <w:rsid w:val="00020BAD"/>
    <w:rsid w:val="00022CCB"/>
    <w:rsid w:val="0004027B"/>
    <w:rsid w:val="000966F6"/>
    <w:rsid w:val="000A2D9D"/>
    <w:rsid w:val="000A69D7"/>
    <w:rsid w:val="000C089B"/>
    <w:rsid w:val="000C5690"/>
    <w:rsid w:val="000D1A3B"/>
    <w:rsid w:val="000F638A"/>
    <w:rsid w:val="000F649D"/>
    <w:rsid w:val="001035B0"/>
    <w:rsid w:val="00127F56"/>
    <w:rsid w:val="0015103B"/>
    <w:rsid w:val="00152E2B"/>
    <w:rsid w:val="001715C4"/>
    <w:rsid w:val="00174180"/>
    <w:rsid w:val="001913FB"/>
    <w:rsid w:val="001C6E95"/>
    <w:rsid w:val="001E0DEE"/>
    <w:rsid w:val="00224A51"/>
    <w:rsid w:val="002332D6"/>
    <w:rsid w:val="00234AF9"/>
    <w:rsid w:val="0025356E"/>
    <w:rsid w:val="00255CF4"/>
    <w:rsid w:val="0026049E"/>
    <w:rsid w:val="00261954"/>
    <w:rsid w:val="00261EBE"/>
    <w:rsid w:val="002D6DE9"/>
    <w:rsid w:val="002E3B1A"/>
    <w:rsid w:val="002E46A7"/>
    <w:rsid w:val="003052B9"/>
    <w:rsid w:val="0032648E"/>
    <w:rsid w:val="00363E0F"/>
    <w:rsid w:val="00386502"/>
    <w:rsid w:val="00397858"/>
    <w:rsid w:val="003C1024"/>
    <w:rsid w:val="003C2DE2"/>
    <w:rsid w:val="003D0BC4"/>
    <w:rsid w:val="003E08F6"/>
    <w:rsid w:val="003E1C8E"/>
    <w:rsid w:val="003F36C1"/>
    <w:rsid w:val="0040552B"/>
    <w:rsid w:val="00426C81"/>
    <w:rsid w:val="00481A27"/>
    <w:rsid w:val="00496535"/>
    <w:rsid w:val="004A25E4"/>
    <w:rsid w:val="004B6D96"/>
    <w:rsid w:val="004B7399"/>
    <w:rsid w:val="004D3621"/>
    <w:rsid w:val="004D4926"/>
    <w:rsid w:val="004E431E"/>
    <w:rsid w:val="00512335"/>
    <w:rsid w:val="00542DC0"/>
    <w:rsid w:val="00551C42"/>
    <w:rsid w:val="00591680"/>
    <w:rsid w:val="005974F2"/>
    <w:rsid w:val="005A0A20"/>
    <w:rsid w:val="005C260E"/>
    <w:rsid w:val="00602622"/>
    <w:rsid w:val="00603293"/>
    <w:rsid w:val="006053FF"/>
    <w:rsid w:val="006056D3"/>
    <w:rsid w:val="00607BAF"/>
    <w:rsid w:val="006170A5"/>
    <w:rsid w:val="00691EDB"/>
    <w:rsid w:val="006D44CE"/>
    <w:rsid w:val="00704D14"/>
    <w:rsid w:val="00705294"/>
    <w:rsid w:val="00715EDB"/>
    <w:rsid w:val="007177EF"/>
    <w:rsid w:val="00720BA2"/>
    <w:rsid w:val="00730D85"/>
    <w:rsid w:val="0075101E"/>
    <w:rsid w:val="00764F18"/>
    <w:rsid w:val="00782074"/>
    <w:rsid w:val="00784FD7"/>
    <w:rsid w:val="0078715E"/>
    <w:rsid w:val="007B2F0F"/>
    <w:rsid w:val="007C3BCE"/>
    <w:rsid w:val="007E2434"/>
    <w:rsid w:val="0080487C"/>
    <w:rsid w:val="00812BC4"/>
    <w:rsid w:val="008358F4"/>
    <w:rsid w:val="00837352"/>
    <w:rsid w:val="00876EC7"/>
    <w:rsid w:val="008963D8"/>
    <w:rsid w:val="00897C4A"/>
    <w:rsid w:val="008C7C61"/>
    <w:rsid w:val="008F3CA0"/>
    <w:rsid w:val="00927FC6"/>
    <w:rsid w:val="009727EB"/>
    <w:rsid w:val="00983B23"/>
    <w:rsid w:val="00993191"/>
    <w:rsid w:val="009A199D"/>
    <w:rsid w:val="009E0794"/>
    <w:rsid w:val="009E72FB"/>
    <w:rsid w:val="009F4427"/>
    <w:rsid w:val="009F4B97"/>
    <w:rsid w:val="00A04B93"/>
    <w:rsid w:val="00A141B9"/>
    <w:rsid w:val="00A46A02"/>
    <w:rsid w:val="00AB2FB4"/>
    <w:rsid w:val="00AE7462"/>
    <w:rsid w:val="00B32002"/>
    <w:rsid w:val="00B40781"/>
    <w:rsid w:val="00B65AE7"/>
    <w:rsid w:val="00B83250"/>
    <w:rsid w:val="00BB05DD"/>
    <w:rsid w:val="00BB408E"/>
    <w:rsid w:val="00C11141"/>
    <w:rsid w:val="00C11B5A"/>
    <w:rsid w:val="00C2132A"/>
    <w:rsid w:val="00C30D26"/>
    <w:rsid w:val="00C33BCE"/>
    <w:rsid w:val="00C8504E"/>
    <w:rsid w:val="00C96B47"/>
    <w:rsid w:val="00CA31BE"/>
    <w:rsid w:val="00CC4A1B"/>
    <w:rsid w:val="00CD363F"/>
    <w:rsid w:val="00CE6F8D"/>
    <w:rsid w:val="00D72A06"/>
    <w:rsid w:val="00D8275D"/>
    <w:rsid w:val="00D8329A"/>
    <w:rsid w:val="00D9284D"/>
    <w:rsid w:val="00DD2BDF"/>
    <w:rsid w:val="00DF75DD"/>
    <w:rsid w:val="00E104B4"/>
    <w:rsid w:val="00E303BA"/>
    <w:rsid w:val="00E31D35"/>
    <w:rsid w:val="00E36DC8"/>
    <w:rsid w:val="00E37B79"/>
    <w:rsid w:val="00E467BB"/>
    <w:rsid w:val="00E70B2F"/>
    <w:rsid w:val="00E73A3A"/>
    <w:rsid w:val="00EB0EB3"/>
    <w:rsid w:val="00EB31AF"/>
    <w:rsid w:val="00EC7E77"/>
    <w:rsid w:val="00F16AB4"/>
    <w:rsid w:val="00F32166"/>
    <w:rsid w:val="00F45FE9"/>
    <w:rsid w:val="00F472D9"/>
    <w:rsid w:val="00F573D4"/>
    <w:rsid w:val="00F706EA"/>
    <w:rsid w:val="00F90647"/>
    <w:rsid w:val="00F92CD8"/>
    <w:rsid w:val="00FD5610"/>
    <w:rsid w:val="00FE0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C1E8"/>
  <w15:docId w15:val="{B4E8810C-1BBC-4F5C-A3D6-01AAC91B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7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7BA"/>
    <w:pPr>
      <w:ind w:left="720"/>
      <w:contextualSpacing/>
    </w:pPr>
  </w:style>
  <w:style w:type="paragraph" w:customStyle="1" w:styleId="B">
    <w:name w:val="B"/>
    <w:qFormat/>
    <w:rsid w:val="009A5F07"/>
    <w:rPr>
      <w:rFonts w:ascii="Book Antiqua" w:eastAsia="Times New Roman" w:hAnsi="Book Antiqua"/>
      <w:sz w:val="22"/>
      <w:szCs w:val="22"/>
      <w:lang w:val="en-IN"/>
    </w:rPr>
  </w:style>
  <w:style w:type="character" w:customStyle="1" w:styleId="showmore-trigger">
    <w:name w:val="showmore-trigger"/>
    <w:basedOn w:val="DefaultParagraphFont"/>
    <w:rsid w:val="002D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8EA3-4A2D-4632-8259-8618B28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Gupta</dc:creator>
  <cp:lastModifiedBy>Administrator</cp:lastModifiedBy>
  <cp:revision>1</cp:revision>
  <dcterms:created xsi:type="dcterms:W3CDTF">2017-07-22T10:01:00Z</dcterms:created>
  <dcterms:modified xsi:type="dcterms:W3CDTF">2021-01-28T14:19:00Z</dcterms:modified>
</cp:coreProperties>
</file>